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12" w:rsidRPr="00B46912" w:rsidRDefault="00B46912" w:rsidP="00B46912">
      <w:pPr>
        <w:pStyle w:val="2"/>
        <w:jc w:val="center"/>
        <w:rPr>
          <w:sz w:val="32"/>
          <w:szCs w:val="32"/>
        </w:rPr>
      </w:pPr>
      <w:r w:rsidRPr="00B46912">
        <w:rPr>
          <w:sz w:val="32"/>
          <w:szCs w:val="32"/>
        </w:rPr>
        <w:t>АДМИНИСТРАЦИЯ  ВОЛЧИХИНСКОГО РАЙОНА</w:t>
      </w:r>
    </w:p>
    <w:p w:rsidR="00B46912" w:rsidRPr="00B46912" w:rsidRDefault="00B46912" w:rsidP="00B46912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B46912">
        <w:rPr>
          <w:sz w:val="32"/>
          <w:szCs w:val="32"/>
        </w:rPr>
        <w:t xml:space="preserve">АЛТАЙСКОГО КРАЯ </w:t>
      </w:r>
      <w:r w:rsidRPr="00B46912">
        <w:rPr>
          <w:sz w:val="32"/>
          <w:szCs w:val="32"/>
        </w:rPr>
        <w:br/>
      </w:r>
    </w:p>
    <w:p w:rsidR="00B46912" w:rsidRPr="00B46912" w:rsidRDefault="00B46912" w:rsidP="00B4691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32"/>
          <w:szCs w:val="32"/>
        </w:rPr>
      </w:pPr>
      <w:bookmarkStart w:id="0" w:name="Par1"/>
      <w:bookmarkEnd w:id="0"/>
      <w:r w:rsidRPr="00B46912">
        <w:rPr>
          <w:bCs/>
          <w:sz w:val="32"/>
          <w:szCs w:val="32"/>
        </w:rPr>
        <w:t>ПОСТАНОВЛЕНИЕ</w:t>
      </w:r>
    </w:p>
    <w:p w:rsidR="00B46912" w:rsidRPr="00B46912" w:rsidRDefault="00B46912" w:rsidP="00B4691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46912" w:rsidRPr="00B46912" w:rsidRDefault="00B46912" w:rsidP="00B4691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46912">
        <w:rPr>
          <w:bCs/>
          <w:sz w:val="28"/>
          <w:szCs w:val="28"/>
        </w:rPr>
        <w:t>15.12.2020                                                                                                      № 636</w:t>
      </w:r>
      <w:r w:rsidRPr="00B46912">
        <w:rPr>
          <w:bCs/>
          <w:sz w:val="28"/>
          <w:szCs w:val="28"/>
          <w:u w:val="single"/>
        </w:rPr>
        <w:t xml:space="preserve">    </w:t>
      </w:r>
      <w:r w:rsidRPr="00B46912">
        <w:rPr>
          <w:bCs/>
          <w:sz w:val="28"/>
          <w:szCs w:val="28"/>
        </w:rPr>
        <w:t xml:space="preserve">                                                                   </w:t>
      </w:r>
    </w:p>
    <w:p w:rsidR="00B46912" w:rsidRPr="00B46912" w:rsidRDefault="00B46912" w:rsidP="00B46912">
      <w:pPr>
        <w:widowControl w:val="0"/>
        <w:autoSpaceDE w:val="0"/>
        <w:autoSpaceDN w:val="0"/>
        <w:adjustRightInd w:val="0"/>
        <w:jc w:val="center"/>
        <w:outlineLvl w:val="0"/>
        <w:rPr>
          <w:rFonts w:ascii="Arial Rounded MT Bold" w:hAnsi="Arial Rounded MT Bold"/>
          <w:bCs/>
          <w:sz w:val="20"/>
          <w:szCs w:val="20"/>
        </w:rPr>
      </w:pPr>
      <w:proofErr w:type="gramStart"/>
      <w:r w:rsidRPr="00B46912">
        <w:rPr>
          <w:rFonts w:ascii="Arial" w:hAnsi="Arial" w:cs="Arial"/>
          <w:bCs/>
          <w:sz w:val="20"/>
          <w:szCs w:val="20"/>
        </w:rPr>
        <w:t>с</w:t>
      </w:r>
      <w:proofErr w:type="gramEnd"/>
      <w:r w:rsidRPr="00B46912">
        <w:rPr>
          <w:rFonts w:ascii="Arial Rounded MT Bold" w:hAnsi="Arial Rounded MT Bold"/>
          <w:bCs/>
          <w:sz w:val="20"/>
          <w:szCs w:val="20"/>
        </w:rPr>
        <w:t xml:space="preserve">. </w:t>
      </w:r>
      <w:r w:rsidRPr="00B46912">
        <w:rPr>
          <w:rFonts w:ascii="Arial" w:hAnsi="Arial" w:cs="Arial"/>
          <w:bCs/>
          <w:sz w:val="20"/>
          <w:szCs w:val="20"/>
        </w:rPr>
        <w:t>Волчиха</w:t>
      </w:r>
    </w:p>
    <w:p w:rsidR="00B46912" w:rsidRPr="00B46912" w:rsidRDefault="00B46912" w:rsidP="00B4691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46912" w:rsidRPr="00B46912" w:rsidRDefault="00B46912" w:rsidP="00B4691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46912" w:rsidRPr="00B46912" w:rsidRDefault="00B46912" w:rsidP="00B4691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786"/>
      </w:tblGrid>
      <w:tr w:rsidR="00B46912" w:rsidRPr="00B46912" w:rsidTr="004C7493">
        <w:tc>
          <w:tcPr>
            <w:tcW w:w="4644" w:type="dxa"/>
            <w:shd w:val="clear" w:color="auto" w:fill="auto"/>
          </w:tcPr>
          <w:p w:rsidR="00B46912" w:rsidRPr="00B46912" w:rsidRDefault="00B46912" w:rsidP="004C74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B46912">
              <w:rPr>
                <w:rFonts w:eastAsia="Calibri"/>
                <w:sz w:val="28"/>
                <w:szCs w:val="22"/>
              </w:rPr>
              <w:t xml:space="preserve">Об    </w:t>
            </w:r>
            <w:r w:rsidRPr="00B46912">
              <w:rPr>
                <w:rFonts w:eastAsia="Calibri"/>
                <w:sz w:val="28"/>
                <w:szCs w:val="28"/>
              </w:rPr>
              <w:t xml:space="preserve">утверждении    </w:t>
            </w:r>
            <w:proofErr w:type="gramStart"/>
            <w:r w:rsidRPr="00B46912">
              <w:rPr>
                <w:rFonts w:eastAsia="Calibri"/>
                <w:sz w:val="28"/>
                <w:szCs w:val="28"/>
              </w:rPr>
              <w:t>муниципальной</w:t>
            </w:r>
            <w:proofErr w:type="gramEnd"/>
            <w:r w:rsidRPr="00B4691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46912" w:rsidRPr="00B46912" w:rsidRDefault="00B46912" w:rsidP="004C74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B46912">
              <w:rPr>
                <w:rFonts w:eastAsia="Calibri"/>
                <w:sz w:val="28"/>
                <w:szCs w:val="28"/>
              </w:rPr>
              <w:t xml:space="preserve">программы    «Развитие  физической  </w:t>
            </w:r>
          </w:p>
          <w:p w:rsidR="00B46912" w:rsidRPr="00B46912" w:rsidRDefault="00B46912" w:rsidP="004C74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B46912">
              <w:rPr>
                <w:rFonts w:eastAsia="Calibri"/>
                <w:sz w:val="28"/>
                <w:szCs w:val="28"/>
              </w:rPr>
              <w:t>культуры и спорта в Волчихинском районе» на   2021 – 2024 г</w:t>
            </w:r>
            <w:r w:rsidRPr="00B46912">
              <w:rPr>
                <w:rFonts w:eastAsia="Calibri"/>
                <w:sz w:val="28"/>
                <w:szCs w:val="28"/>
              </w:rPr>
              <w:t>о</w:t>
            </w:r>
            <w:r w:rsidRPr="00B46912">
              <w:rPr>
                <w:rFonts w:eastAsia="Calibri"/>
                <w:sz w:val="28"/>
                <w:szCs w:val="28"/>
              </w:rPr>
              <w:t>ды</w:t>
            </w:r>
          </w:p>
        </w:tc>
        <w:tc>
          <w:tcPr>
            <w:tcW w:w="4786" w:type="dxa"/>
            <w:shd w:val="clear" w:color="auto" w:fill="auto"/>
          </w:tcPr>
          <w:p w:rsidR="00B46912" w:rsidRPr="00B46912" w:rsidRDefault="00B46912" w:rsidP="004C749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:rsidR="00B46912" w:rsidRPr="00B46912" w:rsidRDefault="00B46912" w:rsidP="00B4691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46912" w:rsidRPr="00B46912" w:rsidRDefault="00B46912" w:rsidP="00B4691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B46912">
        <w:rPr>
          <w:bCs/>
          <w:sz w:val="28"/>
          <w:szCs w:val="28"/>
        </w:rPr>
        <w:t xml:space="preserve"> </w:t>
      </w:r>
    </w:p>
    <w:p w:rsidR="00B46912" w:rsidRPr="00B46912" w:rsidRDefault="00B46912" w:rsidP="00B4691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46912" w:rsidRPr="00B46912" w:rsidRDefault="00B46912" w:rsidP="00B4691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B46912">
        <w:rPr>
          <w:sz w:val="28"/>
          <w:szCs w:val="28"/>
        </w:rPr>
        <w:t xml:space="preserve">В целях создания условий для сохранения и развития физической культуры и спорта в Волчихинском районе Алтайского края, в соответствии с  </w:t>
      </w:r>
      <w:hyperlink r:id="rId6" w:history="1">
        <w:r w:rsidRPr="00B46912">
          <w:rPr>
            <w:rStyle w:val="af5"/>
            <w:color w:val="auto"/>
            <w:sz w:val="28"/>
            <w:szCs w:val="28"/>
            <w:u w:val="none"/>
          </w:rPr>
          <w:t>п</w:t>
        </w:r>
        <w:r w:rsidRPr="00B46912">
          <w:rPr>
            <w:rStyle w:val="af5"/>
            <w:color w:val="auto"/>
            <w:sz w:val="28"/>
            <w:szCs w:val="28"/>
            <w:u w:val="none"/>
          </w:rPr>
          <w:t>о</w:t>
        </w:r>
        <w:r w:rsidRPr="00B46912">
          <w:rPr>
            <w:rStyle w:val="af5"/>
            <w:color w:val="auto"/>
            <w:sz w:val="28"/>
            <w:szCs w:val="28"/>
            <w:u w:val="none"/>
          </w:rPr>
          <w:t>становлением</w:t>
        </w:r>
      </w:hyperlink>
      <w:r w:rsidRPr="00B46912">
        <w:rPr>
          <w:sz w:val="28"/>
          <w:szCs w:val="28"/>
        </w:rPr>
        <w:t xml:space="preserve">    Администрации Волчихинского района от 30.06.2015 № 394 «Об утверждении порядка разработки, реализации и оценки эффективности муниципальных пр</w:t>
      </w:r>
      <w:r w:rsidRPr="00B46912">
        <w:rPr>
          <w:sz w:val="28"/>
          <w:szCs w:val="28"/>
        </w:rPr>
        <w:t>о</w:t>
      </w:r>
      <w:r w:rsidRPr="00B46912">
        <w:rPr>
          <w:sz w:val="28"/>
          <w:szCs w:val="28"/>
        </w:rPr>
        <w:t xml:space="preserve">грамм», </w:t>
      </w:r>
      <w:r w:rsidRPr="00B46912">
        <w:rPr>
          <w:spacing w:val="40"/>
          <w:sz w:val="28"/>
          <w:szCs w:val="28"/>
        </w:rPr>
        <w:t>постановляет</w:t>
      </w:r>
      <w:r w:rsidRPr="00B46912">
        <w:rPr>
          <w:sz w:val="28"/>
          <w:szCs w:val="28"/>
        </w:rPr>
        <w:t>:</w:t>
      </w:r>
    </w:p>
    <w:p w:rsidR="00B46912" w:rsidRPr="00B46912" w:rsidRDefault="00B46912" w:rsidP="00B4691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Утвердить муниципальную программу  «Развитие физической культуры и спорта в Волчихинском районе на 2021 – 2024 годы (прилагае</w:t>
      </w:r>
      <w:r w:rsidRPr="00B46912">
        <w:rPr>
          <w:sz w:val="28"/>
          <w:szCs w:val="28"/>
        </w:rPr>
        <w:t>т</w:t>
      </w:r>
      <w:r w:rsidRPr="00B46912">
        <w:rPr>
          <w:sz w:val="28"/>
          <w:szCs w:val="28"/>
        </w:rPr>
        <w:t>ся).</w:t>
      </w:r>
    </w:p>
    <w:p w:rsidR="00B46912" w:rsidRPr="00B46912" w:rsidRDefault="00B46912" w:rsidP="00B4691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Признать утратившими силу постановления Администрации района: </w:t>
      </w:r>
    </w:p>
    <w:p w:rsidR="00B46912" w:rsidRPr="00B46912" w:rsidRDefault="00B46912" w:rsidP="00B4691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от 30.12.2015 № 746 «Об утверждении муниципальной  программы «Развитие физической культуры и спорта в  Волчихинском районе» на 2016 – 2020 г</w:t>
      </w:r>
      <w:r w:rsidRPr="00B46912">
        <w:rPr>
          <w:sz w:val="28"/>
          <w:szCs w:val="28"/>
        </w:rPr>
        <w:t>о</w:t>
      </w:r>
      <w:r w:rsidRPr="00B46912">
        <w:rPr>
          <w:sz w:val="28"/>
          <w:szCs w:val="28"/>
        </w:rPr>
        <w:t>ды»;</w:t>
      </w:r>
    </w:p>
    <w:p w:rsidR="00B46912" w:rsidRPr="00B46912" w:rsidRDefault="00B46912" w:rsidP="00B4691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от 01.04.2016 № 197 «О внесении изменений в постановление Админ</w:t>
      </w:r>
      <w:r w:rsidRPr="00B46912">
        <w:rPr>
          <w:sz w:val="28"/>
          <w:szCs w:val="28"/>
        </w:rPr>
        <w:t>и</w:t>
      </w:r>
      <w:r w:rsidRPr="00B46912">
        <w:rPr>
          <w:sz w:val="28"/>
          <w:szCs w:val="28"/>
        </w:rPr>
        <w:t>страции Волчихинского района Алтайского края от 30.12.2015 № 746 «Об утверждении муниципальной  программы «Развитие физической культуры и спорта в  Волчихинском районе» на 2016 – 2020 г</w:t>
      </w:r>
      <w:r w:rsidRPr="00B46912">
        <w:rPr>
          <w:sz w:val="28"/>
          <w:szCs w:val="28"/>
        </w:rPr>
        <w:t>о</w:t>
      </w:r>
      <w:r w:rsidRPr="00B46912">
        <w:rPr>
          <w:sz w:val="28"/>
          <w:szCs w:val="28"/>
        </w:rPr>
        <w:t>ды»;</w:t>
      </w:r>
    </w:p>
    <w:p w:rsidR="00B46912" w:rsidRPr="00B46912" w:rsidRDefault="00B46912" w:rsidP="00B4691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от 04.05.2016 № 262 «О внесении изменений в постановление Админ</w:t>
      </w:r>
      <w:r w:rsidRPr="00B46912">
        <w:rPr>
          <w:sz w:val="28"/>
          <w:szCs w:val="28"/>
        </w:rPr>
        <w:t>и</w:t>
      </w:r>
      <w:r w:rsidRPr="00B46912">
        <w:rPr>
          <w:sz w:val="28"/>
          <w:szCs w:val="28"/>
        </w:rPr>
        <w:t>страции Волчихинского района Алтайского края от 30.12.2015 № 746 «Об у</w:t>
      </w:r>
      <w:r w:rsidRPr="00B46912">
        <w:rPr>
          <w:sz w:val="28"/>
          <w:szCs w:val="28"/>
        </w:rPr>
        <w:t>т</w:t>
      </w:r>
      <w:r w:rsidRPr="00B46912">
        <w:rPr>
          <w:sz w:val="28"/>
          <w:szCs w:val="28"/>
        </w:rPr>
        <w:t>верждении муниципальной  программы «Развитие физической культуры и спорта в  Волчихинском районе» на 2016 – 2020 г</w:t>
      </w:r>
      <w:r w:rsidRPr="00B46912">
        <w:rPr>
          <w:sz w:val="28"/>
          <w:szCs w:val="28"/>
        </w:rPr>
        <w:t>о</w:t>
      </w:r>
      <w:r w:rsidRPr="00B46912">
        <w:rPr>
          <w:sz w:val="28"/>
          <w:szCs w:val="28"/>
        </w:rPr>
        <w:t>ды»;</w:t>
      </w:r>
    </w:p>
    <w:p w:rsidR="00B46912" w:rsidRPr="00B46912" w:rsidRDefault="00B46912" w:rsidP="00B4691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от 27.11.2017 № 694 «О внесении изменений в постановление Админ</w:t>
      </w:r>
      <w:r w:rsidRPr="00B46912">
        <w:rPr>
          <w:sz w:val="28"/>
          <w:szCs w:val="28"/>
        </w:rPr>
        <w:t>и</w:t>
      </w:r>
      <w:r w:rsidRPr="00B46912">
        <w:rPr>
          <w:sz w:val="28"/>
          <w:szCs w:val="28"/>
        </w:rPr>
        <w:t>страции Волчихинского района Алтайского края от 30.12.2015 № 746 «Об у</w:t>
      </w:r>
      <w:r w:rsidRPr="00B46912">
        <w:rPr>
          <w:sz w:val="28"/>
          <w:szCs w:val="28"/>
        </w:rPr>
        <w:t>т</w:t>
      </w:r>
      <w:r w:rsidRPr="00B46912">
        <w:rPr>
          <w:sz w:val="28"/>
          <w:szCs w:val="28"/>
        </w:rPr>
        <w:t>верждении муниципальной  программы «Развитие физической культуры и спорта в  Волчихинском районе» на 2016 – 2020 г</w:t>
      </w:r>
      <w:r w:rsidRPr="00B46912">
        <w:rPr>
          <w:sz w:val="28"/>
          <w:szCs w:val="28"/>
        </w:rPr>
        <w:t>о</w:t>
      </w:r>
      <w:r w:rsidRPr="00B46912">
        <w:rPr>
          <w:sz w:val="28"/>
          <w:szCs w:val="28"/>
        </w:rPr>
        <w:t>ды»;</w:t>
      </w:r>
    </w:p>
    <w:p w:rsidR="00B46912" w:rsidRPr="00B46912" w:rsidRDefault="00B46912" w:rsidP="00B4691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от 21.02.2018 № 62 «О внесении изменений в постановление Админ</w:t>
      </w:r>
      <w:r w:rsidRPr="00B46912">
        <w:rPr>
          <w:sz w:val="28"/>
          <w:szCs w:val="28"/>
        </w:rPr>
        <w:t>и</w:t>
      </w:r>
      <w:r w:rsidRPr="00B46912">
        <w:rPr>
          <w:sz w:val="28"/>
          <w:szCs w:val="28"/>
        </w:rPr>
        <w:t>страции Волчихинского района Алтайского края от 30.12.2015 № 746 «Об у</w:t>
      </w:r>
      <w:r w:rsidRPr="00B46912">
        <w:rPr>
          <w:sz w:val="28"/>
          <w:szCs w:val="28"/>
        </w:rPr>
        <w:t>т</w:t>
      </w:r>
      <w:r w:rsidRPr="00B46912">
        <w:rPr>
          <w:sz w:val="28"/>
          <w:szCs w:val="28"/>
        </w:rPr>
        <w:t xml:space="preserve">верждении муниципальной  программы «Развитие физической </w:t>
      </w:r>
      <w:r w:rsidRPr="00B46912">
        <w:rPr>
          <w:sz w:val="28"/>
          <w:szCs w:val="28"/>
        </w:rPr>
        <w:lastRenderedPageBreak/>
        <w:t>культуры и спорта в  Волчихинском районе» на 2016 – 2020 г</w:t>
      </w:r>
      <w:r w:rsidRPr="00B46912">
        <w:rPr>
          <w:sz w:val="28"/>
          <w:szCs w:val="28"/>
        </w:rPr>
        <w:t>о</w:t>
      </w:r>
      <w:r w:rsidRPr="00B46912">
        <w:rPr>
          <w:sz w:val="28"/>
          <w:szCs w:val="28"/>
        </w:rPr>
        <w:t>ды»;</w:t>
      </w:r>
    </w:p>
    <w:p w:rsidR="00B46912" w:rsidRPr="00B46912" w:rsidRDefault="00B46912" w:rsidP="00B4691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от 11.12.2018 № 649 «О внесении изменений в постановление Админ</w:t>
      </w:r>
      <w:r w:rsidRPr="00B46912">
        <w:rPr>
          <w:sz w:val="28"/>
          <w:szCs w:val="28"/>
        </w:rPr>
        <w:t>и</w:t>
      </w:r>
      <w:r w:rsidRPr="00B46912">
        <w:rPr>
          <w:sz w:val="28"/>
          <w:szCs w:val="28"/>
        </w:rPr>
        <w:t>страции Волчихинского района Алтайского края от 30.12.2015 № 746 «Об у</w:t>
      </w:r>
      <w:r w:rsidRPr="00B46912">
        <w:rPr>
          <w:sz w:val="28"/>
          <w:szCs w:val="28"/>
        </w:rPr>
        <w:t>т</w:t>
      </w:r>
      <w:r w:rsidRPr="00B46912">
        <w:rPr>
          <w:sz w:val="28"/>
          <w:szCs w:val="28"/>
        </w:rPr>
        <w:t>верждении муниципальной  программы «Развитие физической культуры и спорта в  Волчихинском районе» на 2016 – 2020 г</w:t>
      </w:r>
      <w:r w:rsidRPr="00B46912">
        <w:rPr>
          <w:sz w:val="28"/>
          <w:szCs w:val="28"/>
        </w:rPr>
        <w:t>о</w:t>
      </w:r>
      <w:r w:rsidRPr="00B46912">
        <w:rPr>
          <w:sz w:val="28"/>
          <w:szCs w:val="28"/>
        </w:rPr>
        <w:t>ды»;</w:t>
      </w:r>
    </w:p>
    <w:p w:rsidR="00B46912" w:rsidRPr="00B46912" w:rsidRDefault="00B46912" w:rsidP="00B4691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от 07.09.2020 № 390 «О внесении изменений в постановление Админ</w:t>
      </w:r>
      <w:r w:rsidRPr="00B46912">
        <w:rPr>
          <w:sz w:val="28"/>
          <w:szCs w:val="28"/>
        </w:rPr>
        <w:t>и</w:t>
      </w:r>
      <w:r w:rsidRPr="00B46912">
        <w:rPr>
          <w:sz w:val="28"/>
          <w:szCs w:val="28"/>
        </w:rPr>
        <w:t>страции Волчихинского района Алтайского края от 30.12.2015 № 746 «Об утверждении м</w:t>
      </w:r>
      <w:r w:rsidRPr="00B46912">
        <w:rPr>
          <w:sz w:val="28"/>
          <w:szCs w:val="28"/>
        </w:rPr>
        <w:t>у</w:t>
      </w:r>
      <w:r w:rsidRPr="00B46912">
        <w:rPr>
          <w:sz w:val="28"/>
          <w:szCs w:val="28"/>
        </w:rPr>
        <w:t>ниципальной  программы «Развитие физической культуры и спорта в  Волчихинском районе» на 2016 – 2020 г</w:t>
      </w:r>
      <w:r w:rsidRPr="00B46912">
        <w:rPr>
          <w:sz w:val="28"/>
          <w:szCs w:val="28"/>
        </w:rPr>
        <w:t>о</w:t>
      </w:r>
      <w:r w:rsidRPr="00B46912">
        <w:rPr>
          <w:sz w:val="28"/>
          <w:szCs w:val="28"/>
        </w:rPr>
        <w:t>ды».</w:t>
      </w:r>
    </w:p>
    <w:p w:rsidR="00B46912" w:rsidRPr="00B46912" w:rsidRDefault="00B46912" w:rsidP="00B4691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Настоящее постановление вступает в силу с 01 января 2021 г.</w:t>
      </w:r>
    </w:p>
    <w:p w:rsidR="00B46912" w:rsidRPr="00B46912" w:rsidRDefault="00B46912" w:rsidP="00B46912">
      <w:pPr>
        <w:widowControl w:val="0"/>
        <w:ind w:firstLine="720"/>
        <w:jc w:val="both"/>
        <w:rPr>
          <w:sz w:val="28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28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28"/>
        </w:rPr>
      </w:pPr>
    </w:p>
    <w:p w:rsidR="00B46912" w:rsidRPr="00B46912" w:rsidRDefault="00B46912" w:rsidP="00B46912">
      <w:pPr>
        <w:shd w:val="clear" w:color="auto" w:fill="FFFFFF"/>
        <w:tabs>
          <w:tab w:val="left" w:pos="-4140"/>
          <w:tab w:val="right" w:pos="9257"/>
        </w:tabs>
        <w:rPr>
          <w:sz w:val="28"/>
          <w:szCs w:val="28"/>
        </w:rPr>
      </w:pPr>
      <w:r w:rsidRPr="00B46912">
        <w:rPr>
          <w:sz w:val="28"/>
          <w:szCs w:val="28"/>
        </w:rPr>
        <w:t>Заместитель главы Администрации района,</w:t>
      </w:r>
    </w:p>
    <w:p w:rsidR="00B46912" w:rsidRPr="00B46912" w:rsidRDefault="00B46912" w:rsidP="00B46912">
      <w:pPr>
        <w:shd w:val="clear" w:color="auto" w:fill="FFFFFF"/>
        <w:tabs>
          <w:tab w:val="left" w:pos="-4140"/>
          <w:tab w:val="right" w:pos="9257"/>
        </w:tabs>
        <w:rPr>
          <w:sz w:val="28"/>
          <w:szCs w:val="28"/>
        </w:rPr>
      </w:pPr>
      <w:r w:rsidRPr="00B46912">
        <w:rPr>
          <w:sz w:val="28"/>
          <w:szCs w:val="28"/>
        </w:rPr>
        <w:t xml:space="preserve">председатель комитета экономики и </w:t>
      </w:r>
    </w:p>
    <w:p w:rsidR="00B46912" w:rsidRPr="00B46912" w:rsidRDefault="00B46912" w:rsidP="00B46912">
      <w:pPr>
        <w:shd w:val="clear" w:color="auto" w:fill="FFFFFF"/>
        <w:tabs>
          <w:tab w:val="left" w:pos="-4140"/>
          <w:tab w:val="right" w:pos="9257"/>
        </w:tabs>
        <w:rPr>
          <w:sz w:val="28"/>
          <w:szCs w:val="28"/>
        </w:rPr>
      </w:pPr>
      <w:r w:rsidRPr="00B46912">
        <w:rPr>
          <w:sz w:val="28"/>
          <w:szCs w:val="28"/>
        </w:rPr>
        <w:t xml:space="preserve">муниципального имущества                                   </w:t>
      </w:r>
      <w:r>
        <w:rPr>
          <w:sz w:val="28"/>
          <w:szCs w:val="28"/>
        </w:rPr>
        <w:t xml:space="preserve">  </w:t>
      </w:r>
      <w:r w:rsidRPr="00B46912">
        <w:rPr>
          <w:sz w:val="28"/>
          <w:szCs w:val="28"/>
        </w:rPr>
        <w:t xml:space="preserve">                        С.В. Ник</w:t>
      </w:r>
      <w:r w:rsidRPr="00B46912">
        <w:rPr>
          <w:sz w:val="28"/>
          <w:szCs w:val="28"/>
        </w:rPr>
        <w:t>и</w:t>
      </w:r>
      <w:r w:rsidRPr="00B46912">
        <w:rPr>
          <w:sz w:val="28"/>
          <w:szCs w:val="28"/>
        </w:rPr>
        <w:t>тин</w:t>
      </w:r>
    </w:p>
    <w:p w:rsidR="00B46912" w:rsidRPr="00B46912" w:rsidRDefault="00B46912" w:rsidP="00B469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                                                                          </w:t>
      </w: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widowControl w:val="0"/>
        <w:ind w:firstLine="720"/>
        <w:jc w:val="both"/>
        <w:rPr>
          <w:sz w:val="32"/>
          <w:szCs w:val="32"/>
        </w:rPr>
      </w:pPr>
    </w:p>
    <w:p w:rsidR="00B46912" w:rsidRPr="00B46912" w:rsidRDefault="00B46912" w:rsidP="00B46912">
      <w:pPr>
        <w:pStyle w:val="af3"/>
        <w:tabs>
          <w:tab w:val="clear" w:pos="4153"/>
          <w:tab w:val="clear" w:pos="8306"/>
        </w:tabs>
      </w:pPr>
    </w:p>
    <w:p w:rsidR="00B46912" w:rsidRPr="00B46912" w:rsidRDefault="00B46912" w:rsidP="00B46912">
      <w:pPr>
        <w:autoSpaceDE w:val="0"/>
        <w:autoSpaceDN w:val="0"/>
        <w:adjustRightInd w:val="0"/>
        <w:spacing w:line="240" w:lineRule="exact"/>
        <w:ind w:left="5103"/>
        <w:outlineLvl w:val="0"/>
        <w:rPr>
          <w:sz w:val="28"/>
        </w:rPr>
      </w:pPr>
    </w:p>
    <w:p w:rsidR="00B46912" w:rsidRPr="00B46912" w:rsidRDefault="00B46912" w:rsidP="00B46912">
      <w:pPr>
        <w:autoSpaceDE w:val="0"/>
        <w:autoSpaceDN w:val="0"/>
        <w:adjustRightInd w:val="0"/>
        <w:spacing w:line="240" w:lineRule="exact"/>
        <w:ind w:left="5103"/>
        <w:outlineLvl w:val="0"/>
        <w:rPr>
          <w:sz w:val="28"/>
        </w:rPr>
      </w:pPr>
    </w:p>
    <w:p w:rsidR="00B46912" w:rsidRPr="00B46912" w:rsidRDefault="00B46912" w:rsidP="00B4691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B46912" w:rsidRPr="00B46912" w:rsidRDefault="00B46912" w:rsidP="00B4691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B46912" w:rsidRPr="00B46912" w:rsidRDefault="00B46912" w:rsidP="004D242A">
      <w:pPr>
        <w:ind w:left="6237"/>
        <w:rPr>
          <w:sz w:val="28"/>
          <w:szCs w:val="28"/>
        </w:rPr>
      </w:pPr>
    </w:p>
    <w:p w:rsidR="004D242A" w:rsidRPr="00B46912" w:rsidRDefault="004D242A" w:rsidP="004D242A">
      <w:pPr>
        <w:ind w:left="6237"/>
        <w:rPr>
          <w:sz w:val="28"/>
          <w:szCs w:val="28"/>
        </w:rPr>
      </w:pPr>
      <w:r w:rsidRPr="00B46912">
        <w:rPr>
          <w:sz w:val="28"/>
          <w:szCs w:val="28"/>
        </w:rPr>
        <w:t xml:space="preserve">    УТВЕРЖДЕНА</w:t>
      </w:r>
    </w:p>
    <w:p w:rsidR="004D242A" w:rsidRPr="00B46912" w:rsidRDefault="004D242A" w:rsidP="004D242A">
      <w:pPr>
        <w:ind w:left="6237"/>
        <w:rPr>
          <w:sz w:val="28"/>
          <w:szCs w:val="28"/>
        </w:rPr>
      </w:pPr>
      <w:r w:rsidRPr="00B46912">
        <w:rPr>
          <w:sz w:val="28"/>
          <w:szCs w:val="28"/>
        </w:rPr>
        <w:t xml:space="preserve">    постановлением </w:t>
      </w:r>
    </w:p>
    <w:p w:rsidR="004D242A" w:rsidRPr="00B46912" w:rsidRDefault="004D242A" w:rsidP="004D242A">
      <w:pPr>
        <w:rPr>
          <w:sz w:val="28"/>
          <w:szCs w:val="28"/>
        </w:rPr>
      </w:pPr>
      <w:r w:rsidRPr="00B46912">
        <w:rPr>
          <w:sz w:val="28"/>
          <w:szCs w:val="28"/>
        </w:rPr>
        <w:t xml:space="preserve">                                                                                             Администрации района</w:t>
      </w:r>
    </w:p>
    <w:p w:rsidR="004D242A" w:rsidRPr="00B46912" w:rsidRDefault="004D242A" w:rsidP="004D242A">
      <w:pPr>
        <w:rPr>
          <w:sz w:val="28"/>
          <w:szCs w:val="28"/>
          <w:u w:val="single"/>
        </w:rPr>
      </w:pPr>
      <w:r w:rsidRPr="00B46912">
        <w:rPr>
          <w:sz w:val="28"/>
          <w:szCs w:val="28"/>
        </w:rPr>
        <w:t xml:space="preserve">                                                                                             от </w:t>
      </w:r>
      <w:r w:rsidR="00EF4561">
        <w:rPr>
          <w:sz w:val="28"/>
          <w:szCs w:val="28"/>
        </w:rPr>
        <w:t>15.12.2020</w:t>
      </w:r>
      <w:r w:rsidRPr="00B46912">
        <w:rPr>
          <w:sz w:val="28"/>
          <w:szCs w:val="28"/>
        </w:rPr>
        <w:t xml:space="preserve"> №</w:t>
      </w:r>
      <w:r w:rsidR="00EF4561">
        <w:rPr>
          <w:sz w:val="28"/>
          <w:szCs w:val="28"/>
        </w:rPr>
        <w:t xml:space="preserve"> 636</w:t>
      </w:r>
      <w:r w:rsidRPr="00B46912">
        <w:rPr>
          <w:sz w:val="28"/>
          <w:szCs w:val="28"/>
        </w:rPr>
        <w:t xml:space="preserve"> </w:t>
      </w:r>
    </w:p>
    <w:p w:rsidR="004D242A" w:rsidRPr="00B46912" w:rsidRDefault="004D242A" w:rsidP="004D242A">
      <w:pPr>
        <w:jc w:val="center"/>
        <w:rPr>
          <w:sz w:val="28"/>
          <w:szCs w:val="28"/>
        </w:rPr>
      </w:pPr>
    </w:p>
    <w:p w:rsidR="004D242A" w:rsidRPr="00B46912" w:rsidRDefault="004D242A" w:rsidP="004D242A">
      <w:pPr>
        <w:jc w:val="center"/>
        <w:rPr>
          <w:sz w:val="28"/>
          <w:szCs w:val="28"/>
        </w:rPr>
      </w:pPr>
    </w:p>
    <w:p w:rsidR="004D242A" w:rsidRPr="00B46912" w:rsidRDefault="002C1D1F" w:rsidP="004D242A">
      <w:pPr>
        <w:jc w:val="center"/>
        <w:rPr>
          <w:sz w:val="40"/>
          <w:szCs w:val="40"/>
        </w:rPr>
      </w:pPr>
      <w:r w:rsidRPr="00B46912">
        <w:rPr>
          <w:sz w:val="40"/>
          <w:szCs w:val="40"/>
        </w:rPr>
        <w:t xml:space="preserve"> </w:t>
      </w:r>
    </w:p>
    <w:p w:rsidR="004D242A" w:rsidRPr="00B46912" w:rsidRDefault="004D242A" w:rsidP="004D242A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МУНИЦИПАЛЬНАЯ ПРОГРАММА</w:t>
      </w:r>
    </w:p>
    <w:p w:rsidR="004D242A" w:rsidRPr="00B46912" w:rsidRDefault="00FC5287" w:rsidP="004D242A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«</w:t>
      </w:r>
      <w:r w:rsidR="004D242A" w:rsidRPr="00B46912">
        <w:rPr>
          <w:sz w:val="28"/>
          <w:szCs w:val="28"/>
        </w:rPr>
        <w:t xml:space="preserve">Развитие физической культуры и спорта </w:t>
      </w:r>
    </w:p>
    <w:p w:rsidR="004D242A" w:rsidRPr="00B46912" w:rsidRDefault="00C463CE" w:rsidP="004D242A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в Волчихинском районе» на 2021-2024</w:t>
      </w:r>
      <w:r w:rsidR="004D242A" w:rsidRPr="00B46912">
        <w:rPr>
          <w:sz w:val="28"/>
          <w:szCs w:val="28"/>
        </w:rPr>
        <w:t xml:space="preserve"> годы </w:t>
      </w:r>
    </w:p>
    <w:p w:rsidR="004D242A" w:rsidRPr="00B46912" w:rsidRDefault="004D242A" w:rsidP="004D242A">
      <w:pPr>
        <w:jc w:val="center"/>
        <w:rPr>
          <w:sz w:val="28"/>
          <w:szCs w:val="28"/>
        </w:rPr>
      </w:pPr>
    </w:p>
    <w:p w:rsidR="004D242A" w:rsidRPr="00B46912" w:rsidRDefault="004D242A" w:rsidP="004D242A">
      <w:pPr>
        <w:jc w:val="center"/>
        <w:rPr>
          <w:sz w:val="28"/>
          <w:szCs w:val="28"/>
        </w:rPr>
      </w:pPr>
    </w:p>
    <w:p w:rsidR="004D242A" w:rsidRPr="00B46912" w:rsidRDefault="004D242A" w:rsidP="004D242A">
      <w:pPr>
        <w:jc w:val="center"/>
        <w:rPr>
          <w:sz w:val="28"/>
          <w:szCs w:val="28"/>
        </w:rPr>
      </w:pPr>
    </w:p>
    <w:p w:rsidR="004D242A" w:rsidRPr="00B46912" w:rsidRDefault="004D242A" w:rsidP="004D242A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ПАСПОРТ</w:t>
      </w:r>
    </w:p>
    <w:p w:rsidR="004D242A" w:rsidRPr="00B46912" w:rsidRDefault="004D242A" w:rsidP="004D242A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муниципальной программы</w:t>
      </w:r>
    </w:p>
    <w:p w:rsidR="004D242A" w:rsidRPr="00B46912" w:rsidRDefault="004D242A" w:rsidP="004D242A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 xml:space="preserve">«Развитие физической культуры и спорта в Волчихинском районе» </w:t>
      </w:r>
    </w:p>
    <w:p w:rsidR="004D242A" w:rsidRPr="00B46912" w:rsidRDefault="00C463CE" w:rsidP="004D242A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на 2021-2024</w:t>
      </w:r>
      <w:r w:rsidR="004D242A" w:rsidRPr="00B46912">
        <w:rPr>
          <w:sz w:val="28"/>
          <w:szCs w:val="28"/>
        </w:rPr>
        <w:t xml:space="preserve"> годы</w:t>
      </w:r>
    </w:p>
    <w:p w:rsidR="004D242A" w:rsidRPr="00B46912" w:rsidRDefault="004D242A" w:rsidP="004D242A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095"/>
      </w:tblGrid>
      <w:tr w:rsidR="004D242A" w:rsidRPr="00B46912" w:rsidTr="000F4E4A">
        <w:trPr>
          <w:trHeight w:val="685"/>
        </w:trPr>
        <w:tc>
          <w:tcPr>
            <w:tcW w:w="3652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lastRenderedPageBreak/>
              <w:t>Ответственный исполнитель       программы</w:t>
            </w:r>
          </w:p>
        </w:tc>
        <w:tc>
          <w:tcPr>
            <w:tcW w:w="6095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Комитет по физической культуре и спорту 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Администрации Волчихинского района</w:t>
            </w:r>
          </w:p>
        </w:tc>
      </w:tr>
      <w:tr w:rsidR="004D242A" w:rsidRPr="00B46912" w:rsidTr="000F4E4A">
        <w:tc>
          <w:tcPr>
            <w:tcW w:w="3652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Участники программы 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D242A" w:rsidRPr="00B46912" w:rsidRDefault="004D242A" w:rsidP="00FA4EC3">
            <w:r w:rsidRPr="00B46912">
              <w:rPr>
                <w:sz w:val="28"/>
                <w:szCs w:val="28"/>
              </w:rPr>
              <w:t>Комитет по физической культуре и спорту, Комитет по об</w:t>
            </w:r>
            <w:r w:rsidR="00FA4EC3" w:rsidRPr="00B46912">
              <w:rPr>
                <w:sz w:val="28"/>
                <w:szCs w:val="28"/>
              </w:rPr>
              <w:t xml:space="preserve">разованию и делам молодежи,  МКУ ДО </w:t>
            </w:r>
            <w:proofErr w:type="spellStart"/>
            <w:r w:rsidRPr="00B46912">
              <w:rPr>
                <w:sz w:val="28"/>
                <w:szCs w:val="28"/>
              </w:rPr>
              <w:t>Волчихинская</w:t>
            </w:r>
            <w:proofErr w:type="spellEnd"/>
            <w:r w:rsidRPr="00B46912">
              <w:rPr>
                <w:sz w:val="28"/>
                <w:szCs w:val="28"/>
              </w:rPr>
              <w:t xml:space="preserve"> </w:t>
            </w:r>
            <w:r w:rsidR="00FA4EC3" w:rsidRPr="00B46912">
              <w:rPr>
                <w:sz w:val="28"/>
                <w:szCs w:val="28"/>
              </w:rPr>
              <w:t>«</w:t>
            </w:r>
            <w:r w:rsidRPr="00B46912">
              <w:rPr>
                <w:sz w:val="28"/>
                <w:szCs w:val="28"/>
              </w:rPr>
              <w:t>ДЮСШ», сельские поселения,  учебные заведения,  общественные и иные организации (по согласованию)</w:t>
            </w:r>
          </w:p>
        </w:tc>
      </w:tr>
      <w:tr w:rsidR="004D242A" w:rsidRPr="00B46912" w:rsidTr="000F4E4A">
        <w:tc>
          <w:tcPr>
            <w:tcW w:w="3652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Цели программы 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Создание условий для укрепления здоровья населения Волчихинского района путём развития инфраструктуры спорта, популяризации массового спорта и приобщения различных слоёв населения к регулярным занятиям  физической культурой и спортом</w:t>
            </w:r>
          </w:p>
        </w:tc>
      </w:tr>
      <w:tr w:rsidR="004D242A" w:rsidRPr="00B46912" w:rsidTr="000F4E4A">
        <w:tc>
          <w:tcPr>
            <w:tcW w:w="3652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Задачи программы 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С</w:t>
            </w:r>
            <w:r w:rsidR="008A26FE" w:rsidRPr="00B46912">
              <w:rPr>
                <w:sz w:val="28"/>
                <w:szCs w:val="28"/>
              </w:rPr>
              <w:t>оздание</w:t>
            </w:r>
            <w:r w:rsidRPr="00B46912">
              <w:rPr>
                <w:sz w:val="28"/>
                <w:szCs w:val="28"/>
              </w:rPr>
              <w:t xml:space="preserve"> социальных и организационных условий для раз</w:t>
            </w:r>
            <w:r w:rsidR="008A26FE" w:rsidRPr="00B46912">
              <w:rPr>
                <w:sz w:val="28"/>
                <w:szCs w:val="28"/>
              </w:rPr>
              <w:t>вития в районе массового спорта, формирование здорового образа жизни;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развитие кадрового потенциала в области физической культуры и спорта;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повышение эффекти</w:t>
            </w:r>
            <w:r w:rsidR="008A26FE" w:rsidRPr="00B46912">
              <w:rPr>
                <w:sz w:val="28"/>
                <w:szCs w:val="28"/>
              </w:rPr>
              <w:t>вности подготовки спортсменов</w:t>
            </w:r>
            <w:r w:rsidRPr="00B46912">
              <w:rPr>
                <w:sz w:val="28"/>
                <w:szCs w:val="28"/>
              </w:rPr>
              <w:t>;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развитие детско-юношеского спорта и подготовка спортивного резерва;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формирование и повышение спортивного мастерства сборных команд района;</w:t>
            </w:r>
          </w:p>
          <w:p w:rsidR="004D242A" w:rsidRPr="00B46912" w:rsidRDefault="004D242A" w:rsidP="000F4E4A">
            <w:pPr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развитие и эффективное использование материально-технической базы Волчихинского района;</w:t>
            </w:r>
          </w:p>
          <w:p w:rsidR="004D242A" w:rsidRPr="00B46912" w:rsidRDefault="008A26FE" w:rsidP="000F4E4A">
            <w:pPr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создание условий для развития физической культуры и спорта инвалидов, лиц с ограниченными возможностями здоровья, адаптивной физической культуры в Волчихинском районе</w:t>
            </w:r>
            <w:r w:rsidR="004D242A" w:rsidRPr="00B46912">
              <w:rPr>
                <w:sz w:val="28"/>
                <w:szCs w:val="28"/>
              </w:rPr>
              <w:t>;</w:t>
            </w:r>
          </w:p>
          <w:p w:rsidR="004D242A" w:rsidRPr="00B46912" w:rsidRDefault="004D242A" w:rsidP="008A26FE">
            <w:pPr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пропаганда и популяризация физической культуры</w:t>
            </w:r>
            <w:r w:rsidR="008A26FE" w:rsidRPr="00B46912">
              <w:rPr>
                <w:sz w:val="28"/>
                <w:szCs w:val="28"/>
              </w:rPr>
              <w:t xml:space="preserve"> </w:t>
            </w:r>
            <w:r w:rsidR="004D33D9" w:rsidRPr="00B46912">
              <w:rPr>
                <w:sz w:val="28"/>
                <w:szCs w:val="28"/>
              </w:rPr>
              <w:t>и спорта</w:t>
            </w:r>
          </w:p>
        </w:tc>
      </w:tr>
      <w:tr w:rsidR="004D242A" w:rsidRPr="00B46912" w:rsidTr="000F4E4A">
        <w:tc>
          <w:tcPr>
            <w:tcW w:w="3652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Целевые индикаторы и 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показатели программы 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D242A" w:rsidRPr="00B46912" w:rsidRDefault="00070641" w:rsidP="000F4E4A">
            <w:pPr>
              <w:tabs>
                <w:tab w:val="left" w:pos="0"/>
                <w:tab w:val="left" w:pos="1257"/>
              </w:tabs>
              <w:ind w:left="72"/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Доля населения Волчихинского</w:t>
            </w:r>
            <w:r w:rsidR="004D242A" w:rsidRPr="00B46912">
              <w:rPr>
                <w:sz w:val="28"/>
                <w:szCs w:val="28"/>
              </w:rPr>
              <w:t xml:space="preserve"> рай</w:t>
            </w:r>
            <w:r w:rsidRPr="00B46912">
              <w:rPr>
                <w:sz w:val="28"/>
                <w:szCs w:val="28"/>
              </w:rPr>
              <w:t>она, систематически занимающегося физической культурой и спортом, в общей численности населения Волчихинского района в возрасте     3 - 79 лет;</w:t>
            </w:r>
          </w:p>
          <w:p w:rsidR="004D242A" w:rsidRPr="00B46912" w:rsidRDefault="00070641" w:rsidP="000F4E4A">
            <w:pPr>
              <w:tabs>
                <w:tab w:val="left" w:pos="0"/>
                <w:tab w:val="left" w:pos="1257"/>
              </w:tabs>
              <w:ind w:left="72"/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уровень обеспеченности населения Алтайского края спортивными сооружениями исходя из единовременной пропускной способности объектов спорта</w:t>
            </w:r>
            <w:r w:rsidR="004D242A" w:rsidRPr="00B46912">
              <w:rPr>
                <w:sz w:val="28"/>
                <w:szCs w:val="28"/>
              </w:rPr>
              <w:t>;</w:t>
            </w:r>
          </w:p>
          <w:p w:rsidR="004D242A" w:rsidRPr="00B46912" w:rsidRDefault="00070641" w:rsidP="00070641">
            <w:pPr>
              <w:tabs>
                <w:tab w:val="left" w:pos="0"/>
                <w:tab w:val="left" w:pos="1257"/>
              </w:tabs>
              <w:ind w:left="72"/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доля лиц с ограниченными возможностями </w:t>
            </w:r>
            <w:r w:rsidRPr="00B46912">
              <w:rPr>
                <w:sz w:val="28"/>
                <w:szCs w:val="28"/>
              </w:rPr>
              <w:lastRenderedPageBreak/>
              <w:t>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</w:tr>
      <w:tr w:rsidR="004D242A" w:rsidRPr="00B46912" w:rsidTr="000F4E4A">
        <w:tc>
          <w:tcPr>
            <w:tcW w:w="3652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lastRenderedPageBreak/>
              <w:t>Сроки и этапы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реализации программы             </w:t>
            </w:r>
          </w:p>
        </w:tc>
        <w:tc>
          <w:tcPr>
            <w:tcW w:w="6095" w:type="dxa"/>
          </w:tcPr>
          <w:p w:rsidR="004D242A" w:rsidRPr="00B46912" w:rsidRDefault="00070641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2021 - 2024</w:t>
            </w:r>
            <w:r w:rsidR="004D242A" w:rsidRPr="00B46912">
              <w:rPr>
                <w:sz w:val="28"/>
                <w:szCs w:val="28"/>
              </w:rPr>
              <w:t xml:space="preserve"> годы 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</w:p>
        </w:tc>
      </w:tr>
      <w:tr w:rsidR="004D242A" w:rsidRPr="00B46912" w:rsidTr="000F4E4A">
        <w:tc>
          <w:tcPr>
            <w:tcW w:w="3652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Объемы 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финансирования программы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D242A" w:rsidRPr="00B46912" w:rsidRDefault="004D242A" w:rsidP="004D33D9">
            <w:pPr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Общий объем финансирования </w:t>
            </w:r>
            <w:r w:rsidR="004D33D9" w:rsidRPr="00B46912">
              <w:rPr>
                <w:sz w:val="28"/>
                <w:szCs w:val="28"/>
              </w:rPr>
              <w:t xml:space="preserve">муниципальной </w:t>
            </w:r>
            <w:r w:rsidRPr="00B46912">
              <w:rPr>
                <w:sz w:val="28"/>
                <w:szCs w:val="28"/>
              </w:rPr>
              <w:t xml:space="preserve">программы </w:t>
            </w:r>
            <w:r w:rsidR="004D33D9" w:rsidRPr="00B46912">
              <w:rPr>
                <w:sz w:val="28"/>
                <w:szCs w:val="28"/>
              </w:rPr>
              <w:t xml:space="preserve">«Развитие физической культуры и спорта в Волчихинском районе» далее </w:t>
            </w:r>
            <w:r w:rsidR="0048559C" w:rsidRPr="00B46912">
              <w:rPr>
                <w:sz w:val="28"/>
                <w:szCs w:val="28"/>
              </w:rPr>
              <w:t>«</w:t>
            </w:r>
            <w:r w:rsidR="004D33D9" w:rsidRPr="00B46912">
              <w:rPr>
                <w:sz w:val="28"/>
                <w:szCs w:val="28"/>
              </w:rPr>
              <w:t>муниципальная программа</w:t>
            </w:r>
            <w:r w:rsidR="0048559C" w:rsidRPr="00B46912">
              <w:rPr>
                <w:sz w:val="28"/>
                <w:szCs w:val="28"/>
              </w:rPr>
              <w:t>»</w:t>
            </w:r>
            <w:r w:rsidRPr="00B46912">
              <w:rPr>
                <w:sz w:val="28"/>
                <w:szCs w:val="28"/>
              </w:rPr>
              <w:t xml:space="preserve"> составляет </w:t>
            </w:r>
            <w:r w:rsidR="0072764B" w:rsidRPr="00B46912">
              <w:rPr>
                <w:sz w:val="28"/>
                <w:szCs w:val="28"/>
              </w:rPr>
              <w:t>5609,1</w:t>
            </w:r>
            <w:r w:rsidRPr="00B46912">
              <w:rPr>
                <w:rStyle w:val="FontStyle34"/>
                <w:b w:val="0"/>
                <w:color w:val="auto"/>
                <w:sz w:val="28"/>
                <w:szCs w:val="28"/>
              </w:rPr>
              <w:t xml:space="preserve"> т</w:t>
            </w:r>
            <w:r w:rsidRPr="00B46912">
              <w:rPr>
                <w:sz w:val="28"/>
                <w:szCs w:val="28"/>
              </w:rPr>
              <w:t xml:space="preserve">ыс. руб., из них: </w:t>
            </w:r>
          </w:p>
          <w:p w:rsidR="004D242A" w:rsidRPr="00B46912" w:rsidRDefault="0072764B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из районного бюджета– 38058,1</w:t>
            </w:r>
            <w:r w:rsidR="004D242A" w:rsidRPr="00B46912">
              <w:rPr>
                <w:sz w:val="28"/>
                <w:szCs w:val="28"/>
              </w:rPr>
              <w:t xml:space="preserve"> т</w:t>
            </w:r>
            <w:r w:rsidR="004D33D9" w:rsidRPr="00B46912">
              <w:rPr>
                <w:sz w:val="28"/>
                <w:szCs w:val="28"/>
              </w:rPr>
              <w:t>ыс. руб., в том числе по годам:</w:t>
            </w:r>
            <w:r w:rsidR="004D242A" w:rsidRPr="00B46912">
              <w:rPr>
                <w:sz w:val="28"/>
                <w:szCs w:val="28"/>
              </w:rPr>
              <w:t xml:space="preserve"> </w:t>
            </w:r>
          </w:p>
          <w:p w:rsidR="004D242A" w:rsidRPr="00B46912" w:rsidRDefault="004D33D9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в 2021</w:t>
            </w:r>
            <w:r w:rsidR="0072764B" w:rsidRPr="00B46912">
              <w:rPr>
                <w:sz w:val="28"/>
                <w:szCs w:val="28"/>
              </w:rPr>
              <w:t xml:space="preserve"> году – 906,6</w:t>
            </w:r>
            <w:r w:rsidR="004D242A" w:rsidRPr="00B46912">
              <w:rPr>
                <w:sz w:val="28"/>
                <w:szCs w:val="28"/>
              </w:rPr>
              <w:t xml:space="preserve"> тыс. руб.; </w:t>
            </w:r>
          </w:p>
          <w:p w:rsidR="004D242A" w:rsidRPr="00B46912" w:rsidRDefault="004D33D9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в 2022</w:t>
            </w:r>
            <w:r w:rsidR="0072764B" w:rsidRPr="00B46912">
              <w:rPr>
                <w:sz w:val="28"/>
                <w:szCs w:val="28"/>
              </w:rPr>
              <w:t xml:space="preserve"> году – 941,0</w:t>
            </w:r>
            <w:r w:rsidR="004D242A" w:rsidRPr="00B46912">
              <w:rPr>
                <w:sz w:val="28"/>
                <w:szCs w:val="28"/>
              </w:rPr>
              <w:t xml:space="preserve"> тыс. руб.;</w:t>
            </w:r>
          </w:p>
          <w:p w:rsidR="004D242A" w:rsidRPr="00B46912" w:rsidRDefault="004D33D9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в 2023</w:t>
            </w:r>
            <w:r w:rsidR="0072764B" w:rsidRPr="00B46912">
              <w:rPr>
                <w:sz w:val="28"/>
                <w:szCs w:val="28"/>
              </w:rPr>
              <w:t xml:space="preserve"> году – 990,5</w:t>
            </w:r>
            <w:r w:rsidR="004D242A" w:rsidRPr="00B46912">
              <w:rPr>
                <w:sz w:val="28"/>
                <w:szCs w:val="28"/>
              </w:rPr>
              <w:t xml:space="preserve"> тыс. руб.;</w:t>
            </w:r>
          </w:p>
          <w:p w:rsidR="004D242A" w:rsidRPr="00B46912" w:rsidRDefault="004D33D9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в 2024</w:t>
            </w:r>
            <w:r w:rsidR="0072764B" w:rsidRPr="00B46912">
              <w:rPr>
                <w:sz w:val="28"/>
                <w:szCs w:val="28"/>
              </w:rPr>
              <w:t xml:space="preserve"> году – 1020,0</w:t>
            </w:r>
            <w:r w:rsidR="004D242A" w:rsidRPr="00B46912">
              <w:rPr>
                <w:sz w:val="28"/>
                <w:szCs w:val="28"/>
              </w:rPr>
              <w:t xml:space="preserve"> тыс. руб.</w:t>
            </w:r>
          </w:p>
          <w:p w:rsidR="004D242A" w:rsidRPr="00B46912" w:rsidRDefault="0072764B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из внебюджетных источников – 1751,0</w:t>
            </w:r>
            <w:r w:rsidR="004D242A" w:rsidRPr="00B46912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D242A" w:rsidRPr="00B46912" w:rsidRDefault="004D33D9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в 2021</w:t>
            </w:r>
            <w:r w:rsidR="0072764B" w:rsidRPr="00B46912">
              <w:rPr>
                <w:sz w:val="28"/>
                <w:szCs w:val="28"/>
              </w:rPr>
              <w:t xml:space="preserve"> году – 414,0</w:t>
            </w:r>
            <w:r w:rsidR="004D242A" w:rsidRPr="00B46912">
              <w:rPr>
                <w:sz w:val="28"/>
                <w:szCs w:val="28"/>
              </w:rPr>
              <w:t xml:space="preserve"> тыс. руб.; </w:t>
            </w:r>
          </w:p>
          <w:p w:rsidR="004D242A" w:rsidRPr="00B46912" w:rsidRDefault="004D33D9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в 2022</w:t>
            </w:r>
            <w:r w:rsidR="0072764B" w:rsidRPr="00B46912">
              <w:rPr>
                <w:sz w:val="28"/>
                <w:szCs w:val="28"/>
              </w:rPr>
              <w:t xml:space="preserve"> году – 430</w:t>
            </w:r>
            <w:r w:rsidR="004D242A" w:rsidRPr="00B46912">
              <w:rPr>
                <w:sz w:val="28"/>
                <w:szCs w:val="28"/>
              </w:rPr>
              <w:t>,0 тыс. руб.;</w:t>
            </w:r>
          </w:p>
          <w:p w:rsidR="004D242A" w:rsidRPr="00B46912" w:rsidRDefault="004D33D9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в 2023</w:t>
            </w:r>
            <w:r w:rsidR="0072764B" w:rsidRPr="00B46912">
              <w:rPr>
                <w:sz w:val="28"/>
                <w:szCs w:val="28"/>
              </w:rPr>
              <w:t xml:space="preserve"> году – 448</w:t>
            </w:r>
            <w:r w:rsidR="004D242A" w:rsidRPr="00B46912">
              <w:rPr>
                <w:sz w:val="28"/>
                <w:szCs w:val="28"/>
              </w:rPr>
              <w:t>,0 тыс. руб.;</w:t>
            </w:r>
          </w:p>
          <w:p w:rsidR="004D242A" w:rsidRPr="00B46912" w:rsidRDefault="004D33D9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в 2024</w:t>
            </w:r>
            <w:r w:rsidR="0072764B" w:rsidRPr="00B46912">
              <w:rPr>
                <w:sz w:val="28"/>
                <w:szCs w:val="28"/>
              </w:rPr>
              <w:t xml:space="preserve"> году – 459</w:t>
            </w:r>
            <w:r w:rsidR="004D242A" w:rsidRPr="00B46912">
              <w:rPr>
                <w:sz w:val="28"/>
                <w:szCs w:val="28"/>
              </w:rPr>
              <w:t>,0 тыс. руб.</w:t>
            </w:r>
          </w:p>
          <w:p w:rsidR="004D33D9" w:rsidRPr="00B46912" w:rsidRDefault="004D33D9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Объемы финансирования подлежат ежегодному уточнению в соответствии с решением о районном бюджете на очередной финансовый год и на плановый период</w:t>
            </w:r>
          </w:p>
        </w:tc>
      </w:tr>
      <w:tr w:rsidR="004D242A" w:rsidRPr="00B46912" w:rsidTr="000F4E4A">
        <w:tc>
          <w:tcPr>
            <w:tcW w:w="3652" w:type="dxa"/>
          </w:tcPr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Ожидаемые 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результаты реализации 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программы</w:t>
            </w:r>
          </w:p>
          <w:p w:rsidR="004D242A" w:rsidRPr="00B46912" w:rsidRDefault="004D242A" w:rsidP="000F4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D242A" w:rsidRPr="00B46912" w:rsidRDefault="004D33D9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 xml:space="preserve">Увеличение доли </w:t>
            </w:r>
            <w:r w:rsidR="004D242A" w:rsidRPr="00B46912">
              <w:rPr>
                <w:sz w:val="28"/>
                <w:szCs w:val="28"/>
              </w:rPr>
              <w:t xml:space="preserve"> населения района, систематически занимающегося физической культурой и спортом</w:t>
            </w:r>
            <w:r w:rsidR="00654A4D" w:rsidRPr="00B46912">
              <w:rPr>
                <w:sz w:val="28"/>
                <w:szCs w:val="28"/>
              </w:rPr>
              <w:t>, в общей численности населения Волчихинского района в возрасте      3 - 79 лет до 56,5 процентов;</w:t>
            </w:r>
            <w:r w:rsidR="004D242A" w:rsidRPr="00B46912">
              <w:rPr>
                <w:sz w:val="28"/>
                <w:szCs w:val="28"/>
              </w:rPr>
              <w:t xml:space="preserve"> </w:t>
            </w:r>
          </w:p>
          <w:p w:rsidR="004D242A" w:rsidRPr="00B46912" w:rsidRDefault="00654A4D" w:rsidP="000F4E4A">
            <w:pPr>
              <w:jc w:val="both"/>
              <w:rPr>
                <w:sz w:val="28"/>
                <w:szCs w:val="28"/>
              </w:rPr>
            </w:pPr>
            <w:r w:rsidRPr="00B46912">
              <w:rPr>
                <w:sz w:val="28"/>
                <w:szCs w:val="28"/>
              </w:rPr>
              <w:t>повышение уровня обеспеченности населения Волчихинского района спортивными сооружениями исходя из единовременной пропускной способности объектов спорта до 60 процентов;</w:t>
            </w:r>
          </w:p>
          <w:p w:rsidR="004D242A" w:rsidRPr="00B46912" w:rsidRDefault="004D242A" w:rsidP="000F4E4A">
            <w:pPr>
              <w:jc w:val="both"/>
            </w:pPr>
            <w:r w:rsidRPr="00B46912">
              <w:rPr>
                <w:sz w:val="28"/>
                <w:szCs w:val="28"/>
              </w:rPr>
              <w:t xml:space="preserve">уменьшение </w:t>
            </w:r>
            <w:r w:rsidR="00654A4D" w:rsidRPr="00B46912">
              <w:rPr>
                <w:sz w:val="28"/>
                <w:szCs w:val="28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</w:t>
            </w:r>
            <w:r w:rsidR="00654A4D" w:rsidRPr="00B46912">
              <w:rPr>
                <w:sz w:val="28"/>
                <w:szCs w:val="28"/>
              </w:rPr>
              <w:lastRenderedPageBreak/>
              <w:t>культурой и спортом, до 24 процентов</w:t>
            </w:r>
          </w:p>
        </w:tc>
      </w:tr>
    </w:tbl>
    <w:p w:rsidR="004D242A" w:rsidRPr="00B46912" w:rsidRDefault="000E6822" w:rsidP="004D242A">
      <w:pPr>
        <w:jc w:val="both"/>
        <w:rPr>
          <w:sz w:val="28"/>
          <w:szCs w:val="28"/>
        </w:rPr>
      </w:pPr>
      <w:r w:rsidRPr="00B46912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85.25pt;margin-top:2.95pt;width:297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" strokecolor="white">
            <v:textbox>
              <w:txbxContent>
                <w:p w:rsidR="004D242A" w:rsidRDefault="004D242A" w:rsidP="004D242A"/>
              </w:txbxContent>
            </v:textbox>
          </v:shape>
        </w:pict>
      </w: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1. Общая характеристика сферы реализации муниципальной программы</w:t>
      </w: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C70644" w:rsidRPr="00B46912" w:rsidRDefault="004D242A" w:rsidP="00C70644">
      <w:pPr>
        <w:spacing w:line="235" w:lineRule="auto"/>
        <w:ind w:right="-143" w:firstLine="426"/>
        <w:jc w:val="both"/>
        <w:rPr>
          <w:sz w:val="28"/>
          <w:szCs w:val="28"/>
        </w:rPr>
      </w:pPr>
      <w:r w:rsidRPr="00B46912">
        <w:t xml:space="preserve"> </w:t>
      </w:r>
      <w:proofErr w:type="gramStart"/>
      <w:r w:rsidR="00C70644" w:rsidRPr="00B46912">
        <w:rPr>
          <w:sz w:val="28"/>
          <w:szCs w:val="28"/>
        </w:rPr>
        <w:t>В целях осуществления прорывного научно-технологического и социаль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</w:t>
      </w:r>
      <w:proofErr w:type="gramEnd"/>
      <w:r w:rsidR="00C70644" w:rsidRPr="00B46912">
        <w:rPr>
          <w:sz w:val="28"/>
          <w:szCs w:val="28"/>
        </w:rPr>
        <w:t>» установлено обеспечить достижение национальных целей развития Российской Федерации на период до 2024 года, в том числе повышение ожидаемой продолжительности жизни до 78 лет (к 2030 году - до 80 лет).</w:t>
      </w:r>
    </w:p>
    <w:p w:rsidR="00C70644" w:rsidRPr="00B46912" w:rsidRDefault="00C70644" w:rsidP="00C70644">
      <w:pPr>
        <w:spacing w:line="235" w:lineRule="auto"/>
        <w:ind w:right="-143" w:firstLine="426"/>
        <w:jc w:val="both"/>
        <w:rPr>
          <w:sz w:val="28"/>
          <w:szCs w:val="28"/>
        </w:rPr>
      </w:pPr>
      <w:proofErr w:type="gramStart"/>
      <w:r w:rsidRPr="00B46912">
        <w:rPr>
          <w:sz w:val="28"/>
          <w:szCs w:val="28"/>
        </w:rPr>
        <w:t xml:space="preserve">Федеральным проектом «Спорт - норма жизни» </w:t>
      </w:r>
      <w:r w:rsidRPr="00B46912">
        <w:rPr>
          <w:sz w:val="28"/>
          <w:szCs w:val="28"/>
          <w:shd w:val="clear" w:color="auto" w:fill="FFFFFF"/>
        </w:rPr>
        <w:t xml:space="preserve">национального проекта «Демография» - одного из ключевых нацпроектов в России на период с 2019 </w:t>
      </w:r>
      <w:r w:rsidRPr="00B46912">
        <w:rPr>
          <w:sz w:val="28"/>
          <w:szCs w:val="28"/>
        </w:rPr>
        <w:t>по 2024 год, определена цель по увеличению до 55% доли граждан, систематически занимающихся физической культурой и спортом, путем решения задачи по созданию для всех категорий и групп населения условий для занятий физической культурой и спортом, массовым спортом, в том числе повышение уровня</w:t>
      </w:r>
      <w:proofErr w:type="gramEnd"/>
      <w:r w:rsidRPr="00B46912">
        <w:rPr>
          <w:sz w:val="28"/>
          <w:szCs w:val="28"/>
        </w:rPr>
        <w:t xml:space="preserve"> обеспеченности населения объектами спорта и подготовка спортивного резерва.</w:t>
      </w:r>
    </w:p>
    <w:p w:rsidR="00C70644" w:rsidRPr="00B46912" w:rsidRDefault="00C70644" w:rsidP="00C70644">
      <w:pPr>
        <w:spacing w:line="235" w:lineRule="auto"/>
        <w:ind w:right="-143" w:firstLine="426"/>
        <w:contextualSpacing/>
        <w:jc w:val="both"/>
        <w:rPr>
          <w:sz w:val="28"/>
          <w:szCs w:val="28"/>
          <w:lang w:eastAsia="en-US"/>
        </w:rPr>
      </w:pPr>
      <w:r w:rsidRPr="00B46912">
        <w:rPr>
          <w:sz w:val="28"/>
          <w:szCs w:val="28"/>
        </w:rPr>
        <w:t xml:space="preserve">В Волчихинском районе систематически физической культурой и спортом занимаются 7191 человек, что составляет 45 % населения района. Обеспеченность населения объектами спортивной инфраструктуры всех типов составляет 54 % нормативной потребности. </w:t>
      </w:r>
    </w:p>
    <w:p w:rsidR="00C70644" w:rsidRPr="00B46912" w:rsidRDefault="00C70644" w:rsidP="00C70644">
      <w:pPr>
        <w:spacing w:line="235" w:lineRule="auto"/>
        <w:ind w:right="-143" w:firstLine="426"/>
        <w:contextualSpacing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Для выполнения соответствующих положений Указа и достижения неформального «прорыва» в показателях физической активности населения с целью увеличения продолжительности здоровой жизни, расширения границ трудоспособности и самореализации граждан необходимо сформировать у большинства населения </w:t>
      </w:r>
      <w:proofErr w:type="spellStart"/>
      <w:r w:rsidRPr="00B46912">
        <w:rPr>
          <w:sz w:val="28"/>
          <w:szCs w:val="28"/>
        </w:rPr>
        <w:t>активно-деятельностную</w:t>
      </w:r>
      <w:proofErr w:type="spellEnd"/>
      <w:r w:rsidRPr="00B46912">
        <w:rPr>
          <w:sz w:val="28"/>
          <w:szCs w:val="28"/>
        </w:rPr>
        <w:t xml:space="preserve"> установку на занятия физической культурой и спортом.</w:t>
      </w:r>
    </w:p>
    <w:p w:rsidR="00C70644" w:rsidRPr="00B46912" w:rsidRDefault="00C70644" w:rsidP="00C70644">
      <w:pPr>
        <w:autoSpaceDE w:val="0"/>
        <w:autoSpaceDN w:val="0"/>
        <w:adjustRightInd w:val="0"/>
        <w:spacing w:line="235" w:lineRule="auto"/>
        <w:ind w:right="-143" w:firstLine="426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детско-юношеского, школьного и студенческого спорта, физической культуры среди взрослого и пожилого населения, инвалидов и лиц с ограниченными возможностями здоровья, обеспечить дальнейшее совершенствование системы организации и проведения спортивных соревнований и физкультурных мероприятий.</w:t>
      </w:r>
    </w:p>
    <w:p w:rsidR="004D242A" w:rsidRPr="00B46912" w:rsidRDefault="00C70644" w:rsidP="004D242A">
      <w:pPr>
        <w:pStyle w:val="a3"/>
        <w:jc w:val="both"/>
        <w:rPr>
          <w:sz w:val="28"/>
          <w:szCs w:val="28"/>
        </w:rPr>
      </w:pPr>
      <w:r w:rsidRPr="00B46912">
        <w:t xml:space="preserve">        </w:t>
      </w:r>
      <w:r w:rsidR="004D242A" w:rsidRPr="00B46912">
        <w:rPr>
          <w:sz w:val="28"/>
          <w:szCs w:val="28"/>
        </w:rPr>
        <w:t xml:space="preserve">Приоритетной задачей социальной политики в Волчихинском районе является создание условий для обеспечения долгосрочной социальной стабильности населения. Создание основы для сохранения и улучшения физического и духовного здоровья населения района в значительной степени способствует указанной цели. Существенным фактором, определяющим </w:t>
      </w:r>
      <w:r w:rsidR="004D242A" w:rsidRPr="00B46912">
        <w:rPr>
          <w:sz w:val="28"/>
          <w:szCs w:val="28"/>
        </w:rPr>
        <w:lastRenderedPageBreak/>
        <w:t>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4D242A" w:rsidRPr="00B46912" w:rsidRDefault="004D242A" w:rsidP="004D242A">
      <w:pPr>
        <w:pStyle w:val="a3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Понятие «здоровый образ жизни» объединяет все сферы жизнедеятельности личности, коллектива, социальной группы, и наиболее актуальной его составляющей является физическая культура и спорт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Забота о развитии физической культуры и спорта -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важнейшая составляющая социальной политики Волчихинского района.</w:t>
      </w:r>
    </w:p>
    <w:p w:rsidR="004D242A" w:rsidRPr="00B46912" w:rsidRDefault="004D242A" w:rsidP="004D242A">
      <w:pPr>
        <w:pStyle w:val="a3"/>
        <w:jc w:val="both"/>
        <w:rPr>
          <w:rFonts w:ascii="TimesNewRomanPSMT" w:hAnsi="TimesNewRomanPSMT" w:cs="TimesNewRomanPSMT"/>
          <w:sz w:val="28"/>
          <w:szCs w:val="28"/>
        </w:rPr>
      </w:pPr>
      <w:r w:rsidRPr="00B46912">
        <w:t xml:space="preserve">       </w:t>
      </w:r>
      <w:r w:rsidRPr="00B46912">
        <w:rPr>
          <w:sz w:val="28"/>
          <w:szCs w:val="28"/>
        </w:rPr>
        <w:t>В физкультурно-спортивной сфере через многообразие ее организационных форм максимально сбалансированы и сближены личные и общественные интересы, она способствует формированию здорового морально-психологического климата в различных социально-демографических группах и в районе в целом, снижению травматизма, заболеваемости</w:t>
      </w:r>
      <w:r w:rsidRPr="00B46912">
        <w:rPr>
          <w:rFonts w:ascii="TimesNewRomanPSMT" w:hAnsi="TimesNewRomanPSMT" w:cs="TimesNewRomanPSMT"/>
          <w:sz w:val="28"/>
          <w:szCs w:val="28"/>
        </w:rPr>
        <w:t>.</w:t>
      </w:r>
    </w:p>
    <w:p w:rsidR="004D242A" w:rsidRPr="00B46912" w:rsidRDefault="004D242A" w:rsidP="0017434D">
      <w:pPr>
        <w:pStyle w:val="a3"/>
        <w:jc w:val="both"/>
        <w:rPr>
          <w:sz w:val="28"/>
          <w:szCs w:val="28"/>
        </w:rPr>
      </w:pPr>
      <w:r w:rsidRPr="00B46912">
        <w:t xml:space="preserve">       </w:t>
      </w:r>
      <w:r w:rsidRPr="00B46912">
        <w:rPr>
          <w:sz w:val="28"/>
          <w:szCs w:val="28"/>
        </w:rPr>
        <w:t xml:space="preserve">Кроме того, спорт становится все более заметным как социальным, так и политическим фактором в Алтайском крае. Успешные выступления </w:t>
      </w:r>
      <w:proofErr w:type="spellStart"/>
      <w:r w:rsidRPr="00B46912">
        <w:rPr>
          <w:sz w:val="28"/>
          <w:szCs w:val="28"/>
        </w:rPr>
        <w:t>Волчихинских</w:t>
      </w:r>
      <w:proofErr w:type="spellEnd"/>
      <w:r w:rsidRPr="00B46912">
        <w:rPr>
          <w:sz w:val="28"/>
          <w:szCs w:val="28"/>
        </w:rPr>
        <w:t xml:space="preserve">  спортсменов на крупнейших краевых соревнованиях способствуют укреплению  позитивного имиджа района, формированию чувства патриотизма.       </w:t>
      </w:r>
    </w:p>
    <w:p w:rsidR="004D242A" w:rsidRPr="00B46912" w:rsidRDefault="0017434D" w:rsidP="004D242A">
      <w:pPr>
        <w:pStyle w:val="a3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</w:t>
      </w:r>
      <w:r w:rsidR="004D242A" w:rsidRPr="00B46912">
        <w:rPr>
          <w:sz w:val="28"/>
          <w:szCs w:val="28"/>
        </w:rPr>
        <w:t xml:space="preserve">       Для сохранения положительной динамики и устойчивого развития физической культуры и спорта в Волчихинском районе в ближайшие годы также необходимо:</w:t>
      </w:r>
    </w:p>
    <w:p w:rsidR="004D242A" w:rsidRPr="00B46912" w:rsidRDefault="004D242A" w:rsidP="004D242A">
      <w:pPr>
        <w:pStyle w:val="a3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обеспечить строительство новых и реконструкцию имеющихся спортивных объектов; </w:t>
      </w:r>
    </w:p>
    <w:p w:rsidR="004D242A" w:rsidRPr="00B46912" w:rsidRDefault="004D242A" w:rsidP="004D242A">
      <w:pPr>
        <w:pStyle w:val="a3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создать условия для подготовки спортивных сборных команд по олимпийским видам спорта на территории Волчихинского района;</w:t>
      </w:r>
    </w:p>
    <w:p w:rsidR="004D242A" w:rsidRPr="00B46912" w:rsidRDefault="004D242A" w:rsidP="004D242A">
      <w:pPr>
        <w:pStyle w:val="a3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повысить привлекательность физической культуры и спорта как сферы профессиональной деятельности, принять дополнительные меры по совершенствованию системы оплаты труда и социальной защиты спортсменов, квалифицированных тренеров и тренеров-преподавателей;</w:t>
      </w:r>
    </w:p>
    <w:p w:rsidR="004D242A" w:rsidRPr="00B46912" w:rsidRDefault="004D242A" w:rsidP="004D242A">
      <w:pPr>
        <w:pStyle w:val="a3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повысить эффективность пропаганды физической культуры и спорта, через районную газету «Наши вести»;</w:t>
      </w:r>
    </w:p>
    <w:p w:rsidR="004D242A" w:rsidRPr="00B46912" w:rsidRDefault="004D242A" w:rsidP="004D242A">
      <w:pPr>
        <w:pStyle w:val="a3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4D242A" w:rsidRPr="00B46912" w:rsidRDefault="004D242A" w:rsidP="004D242A">
      <w:pPr>
        <w:pStyle w:val="a3"/>
        <w:jc w:val="both"/>
        <w:rPr>
          <w:sz w:val="28"/>
          <w:szCs w:val="28"/>
        </w:rPr>
      </w:pPr>
    </w:p>
    <w:p w:rsidR="004D242A" w:rsidRPr="00B46912" w:rsidRDefault="004D242A" w:rsidP="004D242A">
      <w:pPr>
        <w:pStyle w:val="a4"/>
        <w:numPr>
          <w:ilvl w:val="0"/>
          <w:numId w:val="1"/>
        </w:numPr>
        <w:tabs>
          <w:tab w:val="left" w:pos="9355"/>
        </w:tabs>
        <w:ind w:right="-5"/>
        <w:jc w:val="center"/>
        <w:outlineLvl w:val="0"/>
        <w:rPr>
          <w:bCs/>
          <w:sz w:val="28"/>
          <w:szCs w:val="28"/>
        </w:rPr>
      </w:pPr>
      <w:r w:rsidRPr="00B46912">
        <w:rPr>
          <w:bCs/>
          <w:sz w:val="28"/>
          <w:szCs w:val="28"/>
        </w:rPr>
        <w:t>Приоритеты государственной политики в сфере реализации</w:t>
      </w:r>
      <w:r w:rsidR="0017434D" w:rsidRPr="00B46912">
        <w:rPr>
          <w:bCs/>
          <w:sz w:val="28"/>
          <w:szCs w:val="28"/>
        </w:rPr>
        <w:t xml:space="preserve"> муниципальной</w:t>
      </w:r>
      <w:r w:rsidRPr="00B46912">
        <w:rPr>
          <w:bCs/>
          <w:sz w:val="28"/>
          <w:szCs w:val="28"/>
        </w:rPr>
        <w:t xml:space="preserve"> программы, цели и задачи, описание основных ожидаемых конечных результатов программы, сроков и этапов ее реализации</w:t>
      </w:r>
    </w:p>
    <w:p w:rsidR="004D242A" w:rsidRPr="00B46912" w:rsidRDefault="004D242A" w:rsidP="004D242A">
      <w:pPr>
        <w:tabs>
          <w:tab w:val="left" w:pos="9355"/>
        </w:tabs>
        <w:ind w:left="720" w:right="-5"/>
        <w:outlineLvl w:val="0"/>
        <w:rPr>
          <w:bCs/>
          <w:sz w:val="28"/>
          <w:szCs w:val="28"/>
        </w:rPr>
      </w:pP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120" w:right="20" w:firstLine="700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bCs/>
          <w:sz w:val="28"/>
          <w:szCs w:val="28"/>
        </w:rPr>
        <w:t>2.1.</w:t>
      </w:r>
      <w:r w:rsidRPr="00B46912">
        <w:rPr>
          <w:rFonts w:ascii="Times New Roman" w:hAnsi="Times New Roman" w:cs="Times New Roman"/>
          <w:sz w:val="28"/>
          <w:szCs w:val="28"/>
        </w:rPr>
        <w:t xml:space="preserve"> Приоритеты государственной политики в сфере реализации </w:t>
      </w:r>
      <w:r w:rsidR="0017434D" w:rsidRPr="00B4691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B46912">
        <w:rPr>
          <w:rFonts w:ascii="Times New Roman" w:hAnsi="Times New Roman" w:cs="Times New Roman"/>
          <w:sz w:val="28"/>
          <w:szCs w:val="28"/>
        </w:rPr>
        <w:t>программы</w:t>
      </w: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1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Приоритеты государственной политики в сфере физической культуры и спорта сформированы с учетом целей и задач, обозначенных в следующих стратегических документах: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Федеральный закон от 04.12.2007 № 329-ФЗ «О физической культуре и спорте в Российской Федерации»;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Федеральный закон от 29.12.2012 № 273-ФЗ «Об образовании в Российской Федерации»;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Указ Президента РФ от 09.05.2017 № 203 «Стратегия развития информационного общества в Российской Федерации на 2017 - 2030 годы»,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Указ Президента Российской Федерации от 7 мая 2018 г. № 204 «О национальных целях и стратегических задачах развития Российской Федерации на период до 2024 года»;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постановление Правительства Российской Федерации от 15.04.2014 № 302 «Об утверждении государственной программы Российской Федерации «Развитие физической культуры и спорта»;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распоряжение Правительства Российской Федерации от 17 октября 2018 № 2245-р «Об утверждении концепции подготовки спортивного резерва в Российской Федерации до 2025 года и плана мероприятий по ее реализации»;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закон Алтайского края от 11.09.2008 № 68-ЗС «О физической куль</w:t>
      </w:r>
      <w:r w:rsidR="00321128" w:rsidRPr="00B46912">
        <w:rPr>
          <w:sz w:val="28"/>
          <w:szCs w:val="28"/>
        </w:rPr>
        <w:t>туре и спорте в Алтайском крае».</w:t>
      </w:r>
      <w:bookmarkStart w:id="1" w:name="_GoBack"/>
      <w:bookmarkEnd w:id="1"/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Приоритетными направлениями государственной политики в области физической к</w:t>
      </w:r>
      <w:r w:rsidR="00D55E9B" w:rsidRPr="00B46912">
        <w:rPr>
          <w:sz w:val="28"/>
          <w:szCs w:val="28"/>
        </w:rPr>
        <w:t>ультуры и спорта Волчихинского района</w:t>
      </w:r>
      <w:r w:rsidRPr="00B46912">
        <w:rPr>
          <w:sz w:val="28"/>
          <w:szCs w:val="28"/>
        </w:rPr>
        <w:t xml:space="preserve"> являются эффективное использование возможностей физической культуры и спорта в оздоровлении населения, во</w:t>
      </w:r>
      <w:r w:rsidR="00D55E9B" w:rsidRPr="00B46912">
        <w:rPr>
          <w:sz w:val="28"/>
          <w:szCs w:val="28"/>
        </w:rPr>
        <w:t>влечение жителей Волчихинского района</w:t>
      </w:r>
      <w:r w:rsidRPr="00B46912">
        <w:rPr>
          <w:sz w:val="28"/>
          <w:szCs w:val="28"/>
        </w:rPr>
        <w:t xml:space="preserve">, прежде всего детей и молодежи, в регулярные занятия физической культурой и </w:t>
      </w:r>
      <w:r w:rsidR="00D55E9B" w:rsidRPr="00B46912">
        <w:rPr>
          <w:sz w:val="28"/>
          <w:szCs w:val="28"/>
        </w:rPr>
        <w:t xml:space="preserve">спортом, достойное выступление </w:t>
      </w:r>
      <w:proofErr w:type="spellStart"/>
      <w:r w:rsidR="00D55E9B" w:rsidRPr="00B46912">
        <w:rPr>
          <w:sz w:val="28"/>
          <w:szCs w:val="28"/>
        </w:rPr>
        <w:t>волчихинских</w:t>
      </w:r>
      <w:proofErr w:type="spellEnd"/>
      <w:r w:rsidR="00D55E9B" w:rsidRPr="00B46912">
        <w:rPr>
          <w:sz w:val="28"/>
          <w:szCs w:val="28"/>
        </w:rPr>
        <w:t xml:space="preserve"> спортсменов на соревнованиях различного уровня</w:t>
      </w:r>
      <w:r w:rsidRPr="00B46912">
        <w:rPr>
          <w:sz w:val="28"/>
          <w:szCs w:val="28"/>
        </w:rPr>
        <w:t>.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Для развития сферы физической культуры и спорта необходима реализация комплекса следующих мер: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организация и создание условий для регулярных занятий физической культурой и массовым спортом, в том числе развитие спортивной инфраструктуры;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создание сети спортивных клубов по месту жительства, в том числе спортивных клубов выходного дня, </w:t>
      </w:r>
      <w:proofErr w:type="gramStart"/>
      <w:r w:rsidRPr="00B46912">
        <w:rPr>
          <w:sz w:val="28"/>
          <w:szCs w:val="28"/>
        </w:rPr>
        <w:t>для</w:t>
      </w:r>
      <w:proofErr w:type="gramEnd"/>
      <w:r w:rsidRPr="00B46912">
        <w:rPr>
          <w:sz w:val="28"/>
          <w:szCs w:val="28"/>
        </w:rPr>
        <w:t xml:space="preserve"> самостоятельно занимающихся физической культурой и спортом;</w:t>
      </w:r>
    </w:p>
    <w:p w:rsidR="0017434D" w:rsidRPr="00B46912" w:rsidRDefault="0017434D" w:rsidP="00D55E9B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совершенствование ежегодного Единого краевого календарного плана физкультурных мероприятий и спортивных мероприятий, в том числе среди инвалидов и лиц с ограниченными возможностями здоровья;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и стимулирование тренерско-преподавательского состава;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установление требований по обеспечению безопасности для жизни и здоровья обучающихся при проведении занятий физической культурой.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lastRenderedPageBreak/>
        <w:t>Развитие физической культуры и спорта является одним из приоритетных направлений соц</w:t>
      </w:r>
      <w:r w:rsidR="00D55E9B" w:rsidRPr="00B46912">
        <w:rPr>
          <w:sz w:val="28"/>
          <w:szCs w:val="28"/>
        </w:rPr>
        <w:t>иальной политики Волчихинского района</w:t>
      </w:r>
      <w:r w:rsidRPr="00B46912">
        <w:rPr>
          <w:sz w:val="28"/>
          <w:szCs w:val="28"/>
        </w:rPr>
        <w:t>.</w:t>
      </w:r>
    </w:p>
    <w:p w:rsidR="0017434D" w:rsidRPr="00B46912" w:rsidRDefault="0017434D" w:rsidP="0017434D">
      <w:pPr>
        <w:autoSpaceDE w:val="0"/>
        <w:autoSpaceDN w:val="0"/>
        <w:adjustRightInd w:val="0"/>
        <w:spacing w:line="235" w:lineRule="auto"/>
        <w:ind w:right="-142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Реализация мероприятий государственной программы позволит привлечь к систематическим занятиям физической культурой и спортом и приобщить к здоровому образу жизни большинство жителей края, </w:t>
      </w:r>
      <w:proofErr w:type="gramStart"/>
      <w:r w:rsidRPr="00B46912">
        <w:rPr>
          <w:sz w:val="28"/>
          <w:szCs w:val="28"/>
        </w:rPr>
        <w:t>что</w:t>
      </w:r>
      <w:proofErr w:type="gramEnd"/>
      <w:r w:rsidRPr="00B46912">
        <w:rPr>
          <w:sz w:val="28"/>
          <w:szCs w:val="28"/>
        </w:rPr>
        <w:t xml:space="preserve"> в конечном счете приведет к повышению качества</w:t>
      </w:r>
      <w:r w:rsidR="00D55E9B" w:rsidRPr="00B46912">
        <w:rPr>
          <w:sz w:val="28"/>
          <w:szCs w:val="28"/>
        </w:rPr>
        <w:t xml:space="preserve"> жизни населения Волчихинского района</w:t>
      </w:r>
      <w:r w:rsidRPr="00B46912">
        <w:rPr>
          <w:sz w:val="28"/>
          <w:szCs w:val="28"/>
        </w:rPr>
        <w:t>.</w:t>
      </w:r>
    </w:p>
    <w:p w:rsidR="0017434D" w:rsidRPr="00B46912" w:rsidRDefault="0017434D" w:rsidP="0017434D">
      <w:pPr>
        <w:pStyle w:val="1"/>
        <w:shd w:val="clear" w:color="auto" w:fill="auto"/>
        <w:spacing w:before="0" w:after="0" w:line="322" w:lineRule="exact"/>
        <w:ind w:left="120" w:right="20" w:firstLine="589"/>
        <w:jc w:val="both"/>
        <w:rPr>
          <w:rFonts w:ascii="Times New Roman" w:hAnsi="Times New Roman" w:cs="Times New Roman"/>
          <w:sz w:val="28"/>
          <w:szCs w:val="28"/>
        </w:rPr>
      </w:pPr>
    </w:p>
    <w:p w:rsidR="004D242A" w:rsidRPr="00B46912" w:rsidRDefault="004D242A" w:rsidP="004D242A">
      <w:pPr>
        <w:pStyle w:val="a3"/>
        <w:rPr>
          <w:sz w:val="28"/>
          <w:szCs w:val="28"/>
        </w:rPr>
      </w:pPr>
    </w:p>
    <w:p w:rsidR="004D242A" w:rsidRPr="00B46912" w:rsidRDefault="004D242A" w:rsidP="004D242A">
      <w:pPr>
        <w:ind w:left="720"/>
        <w:jc w:val="center"/>
        <w:rPr>
          <w:sz w:val="28"/>
          <w:szCs w:val="28"/>
        </w:rPr>
      </w:pPr>
      <w:r w:rsidRPr="00B46912">
        <w:rPr>
          <w:bCs/>
          <w:sz w:val="28"/>
          <w:szCs w:val="28"/>
        </w:rPr>
        <w:t xml:space="preserve">2.2 </w:t>
      </w:r>
      <w:r w:rsidRPr="00B46912">
        <w:rPr>
          <w:sz w:val="28"/>
          <w:szCs w:val="28"/>
        </w:rPr>
        <w:t>Цели и задачи программы</w:t>
      </w:r>
    </w:p>
    <w:p w:rsidR="004D242A" w:rsidRPr="00B46912" w:rsidRDefault="004D242A" w:rsidP="00D55E9B">
      <w:pPr>
        <w:ind w:firstLine="720"/>
        <w:jc w:val="both"/>
        <w:rPr>
          <w:b/>
          <w:sz w:val="28"/>
          <w:szCs w:val="28"/>
        </w:rPr>
      </w:pPr>
    </w:p>
    <w:p w:rsidR="00D55E9B" w:rsidRPr="00B46912" w:rsidRDefault="00D55E9B" w:rsidP="00D55E9B">
      <w:pPr>
        <w:autoSpaceDE w:val="0"/>
        <w:autoSpaceDN w:val="0"/>
        <w:adjustRightInd w:val="0"/>
        <w:spacing w:line="235" w:lineRule="auto"/>
        <w:ind w:right="-142"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Целью муниципальной программы является создание условий для укрепления здоровья населения Волчихинского района путем развития инфраструктуры спорта, приобщения различных слоев населения к регулярным занятиям физической культурой и спортом, популяризации массового спорта и профессионального спорта (включая спорт высших достижений).</w:t>
      </w:r>
    </w:p>
    <w:p w:rsidR="00D55E9B" w:rsidRPr="00B46912" w:rsidRDefault="00D55E9B" w:rsidP="00D55E9B">
      <w:pPr>
        <w:autoSpaceDE w:val="0"/>
        <w:autoSpaceDN w:val="0"/>
        <w:adjustRightInd w:val="0"/>
        <w:spacing w:line="235" w:lineRule="auto"/>
        <w:ind w:right="-142"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D55E9B" w:rsidRPr="00B46912" w:rsidRDefault="00D55E9B" w:rsidP="00D55E9B">
      <w:pPr>
        <w:autoSpaceDE w:val="0"/>
        <w:autoSpaceDN w:val="0"/>
        <w:adjustRightInd w:val="0"/>
        <w:spacing w:line="235" w:lineRule="auto"/>
        <w:ind w:right="-143"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создание социальных и организационных услов</w:t>
      </w:r>
      <w:r w:rsidR="008D5BB9" w:rsidRPr="00B46912">
        <w:rPr>
          <w:sz w:val="28"/>
          <w:szCs w:val="28"/>
        </w:rPr>
        <w:t>ий для развития в Волчихинском районе</w:t>
      </w:r>
      <w:r w:rsidRPr="00B46912">
        <w:rPr>
          <w:sz w:val="28"/>
          <w:szCs w:val="28"/>
        </w:rPr>
        <w:t xml:space="preserve"> массовой физической культуры и спорта, формирование здорового образа жизни;</w:t>
      </w:r>
    </w:p>
    <w:p w:rsidR="00D55E9B" w:rsidRPr="00B46912" w:rsidRDefault="00D55E9B" w:rsidP="00D55E9B">
      <w:pPr>
        <w:autoSpaceDE w:val="0"/>
        <w:autoSpaceDN w:val="0"/>
        <w:adjustRightInd w:val="0"/>
        <w:spacing w:line="235" w:lineRule="auto"/>
        <w:ind w:right="-143"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повышение эффективности подготовки спортсменов в спорте высших достижений и конкурентоспособности спортсменов Алтайского края;</w:t>
      </w:r>
    </w:p>
    <w:p w:rsidR="00D55E9B" w:rsidRPr="00B46912" w:rsidRDefault="00D55E9B" w:rsidP="00D55E9B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создание условий для развития физической культуры и спорта инвалидов, лиц с ограниченными возможностями здоровья, адаптивной физической культуры и ада</w:t>
      </w:r>
      <w:r w:rsidR="008D5BB9" w:rsidRPr="00B46912">
        <w:rPr>
          <w:sz w:val="28"/>
          <w:szCs w:val="28"/>
        </w:rPr>
        <w:t>птивного спорта в Волчихинском районе</w:t>
      </w:r>
      <w:r w:rsidRPr="00B46912">
        <w:rPr>
          <w:sz w:val="28"/>
          <w:szCs w:val="28"/>
        </w:rPr>
        <w:t>.</w:t>
      </w:r>
    </w:p>
    <w:p w:rsidR="004D242A" w:rsidRPr="00B46912" w:rsidRDefault="004D242A" w:rsidP="004D242A">
      <w:pPr>
        <w:tabs>
          <w:tab w:val="left" w:pos="9355"/>
        </w:tabs>
        <w:ind w:left="720" w:right="-5"/>
        <w:jc w:val="center"/>
        <w:outlineLvl w:val="0"/>
        <w:rPr>
          <w:b/>
          <w:bCs/>
          <w:sz w:val="28"/>
          <w:szCs w:val="28"/>
        </w:rPr>
      </w:pPr>
    </w:p>
    <w:p w:rsidR="004D242A" w:rsidRPr="00B46912" w:rsidRDefault="0048559C" w:rsidP="0048559C">
      <w:pPr>
        <w:pStyle w:val="a4"/>
        <w:numPr>
          <w:ilvl w:val="1"/>
          <w:numId w:val="1"/>
        </w:numPr>
        <w:ind w:left="0" w:firstLine="709"/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Описание основных ожидаемых конечных результатов муниципальной программы</w:t>
      </w:r>
    </w:p>
    <w:p w:rsidR="004D242A" w:rsidRPr="00B46912" w:rsidRDefault="004D242A" w:rsidP="0048559C">
      <w:pPr>
        <w:ind w:left="1455"/>
        <w:jc w:val="center"/>
        <w:rPr>
          <w:b/>
          <w:sz w:val="28"/>
          <w:szCs w:val="28"/>
        </w:rPr>
      </w:pPr>
    </w:p>
    <w:p w:rsidR="00C1663A" w:rsidRPr="00B46912" w:rsidRDefault="00C1663A" w:rsidP="00C1663A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В результате реализации государственной программы к 2024 году предполагается:</w:t>
      </w:r>
    </w:p>
    <w:p w:rsidR="00C1663A" w:rsidRPr="00B46912" w:rsidRDefault="00C1663A" w:rsidP="00C1663A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увеличение доли населения Алтайского края, систематически занимающегося физической культурой и спортом, в общей численности населения Алтайского края в возрасте 3 - 79 лет до 56,5 процентов;</w:t>
      </w:r>
    </w:p>
    <w:p w:rsidR="00C1663A" w:rsidRPr="00B46912" w:rsidRDefault="00C1663A" w:rsidP="00C1663A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повышение уровня обеспеченности населения Алтайского края спортивными сооружениями исходя из единовременной пропускной способности объектов спорта до 60 процентов;</w:t>
      </w:r>
    </w:p>
    <w:p w:rsidR="00C1663A" w:rsidRPr="00B46912" w:rsidRDefault="00C1663A" w:rsidP="00C1663A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</w:t>
      </w:r>
      <w:r w:rsidRPr="00B46912">
        <w:rPr>
          <w:sz w:val="28"/>
          <w:szCs w:val="28"/>
        </w:rPr>
        <w:br/>
        <w:t>до 24 процентов.</w:t>
      </w:r>
    </w:p>
    <w:p w:rsidR="00C1663A" w:rsidRPr="00B46912" w:rsidRDefault="00C1663A" w:rsidP="00C1663A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lastRenderedPageBreak/>
        <w:t>Важнейшим ожидаемым конечным результатом реализации государственной программы является устойчивое развитие физической культуры и спорта, что характеризуется ростом количественных показателей и качеством изменений, происходящих в сфере физической культуры и спорта.</w:t>
      </w:r>
    </w:p>
    <w:p w:rsidR="00C1663A" w:rsidRPr="00B46912" w:rsidRDefault="00C1663A" w:rsidP="00C1663A">
      <w:pPr>
        <w:autoSpaceDE w:val="0"/>
        <w:autoSpaceDN w:val="0"/>
        <w:adjustRightInd w:val="0"/>
        <w:spacing w:line="235" w:lineRule="auto"/>
        <w:ind w:right="-143"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Сведения об индикаторах и их значениях по годам представлены в таблице 1.</w:t>
      </w:r>
    </w:p>
    <w:p w:rsidR="00C1663A" w:rsidRPr="00B46912" w:rsidRDefault="00C1663A" w:rsidP="00C1663A">
      <w:pPr>
        <w:autoSpaceDE w:val="0"/>
        <w:autoSpaceDN w:val="0"/>
        <w:adjustRightInd w:val="0"/>
        <w:spacing w:line="235" w:lineRule="auto"/>
        <w:ind w:left="-284" w:right="-143" w:firstLine="993"/>
        <w:rPr>
          <w:sz w:val="28"/>
          <w:szCs w:val="28"/>
        </w:rPr>
      </w:pPr>
    </w:p>
    <w:p w:rsidR="004D242A" w:rsidRPr="00B46912" w:rsidRDefault="004D242A" w:rsidP="004D242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D242A" w:rsidRPr="00B46912" w:rsidRDefault="004D242A" w:rsidP="004D242A">
      <w:pPr>
        <w:ind w:left="426"/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2.4. Сроки и этапы реализации программы</w:t>
      </w:r>
    </w:p>
    <w:p w:rsidR="004D242A" w:rsidRPr="00B46912" w:rsidRDefault="004D242A" w:rsidP="004D242A">
      <w:pPr>
        <w:ind w:left="426"/>
        <w:jc w:val="center"/>
        <w:rPr>
          <w:sz w:val="28"/>
          <w:szCs w:val="28"/>
        </w:rPr>
      </w:pPr>
    </w:p>
    <w:p w:rsidR="004D242A" w:rsidRPr="00B46912" w:rsidRDefault="00C1663A" w:rsidP="004D242A">
      <w:pPr>
        <w:ind w:left="426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Общий срок реализации муниципальной п</w:t>
      </w:r>
      <w:r w:rsidR="004D242A" w:rsidRPr="00B46912">
        <w:rPr>
          <w:sz w:val="28"/>
          <w:szCs w:val="28"/>
        </w:rPr>
        <w:t>рогр</w:t>
      </w:r>
      <w:r w:rsidR="008D5BB9" w:rsidRPr="00B46912">
        <w:rPr>
          <w:sz w:val="28"/>
          <w:szCs w:val="28"/>
        </w:rPr>
        <w:t>аммы рассчитан на  период  2021 - 2024 годов</w:t>
      </w:r>
      <w:r w:rsidR="004D242A" w:rsidRPr="00B46912">
        <w:rPr>
          <w:sz w:val="28"/>
          <w:szCs w:val="28"/>
        </w:rPr>
        <w:t>.</w:t>
      </w:r>
    </w:p>
    <w:p w:rsidR="004D242A" w:rsidRPr="00B46912" w:rsidRDefault="004D242A" w:rsidP="004D242A">
      <w:pPr>
        <w:ind w:left="426"/>
        <w:jc w:val="both"/>
        <w:rPr>
          <w:sz w:val="28"/>
          <w:szCs w:val="28"/>
        </w:rPr>
      </w:pPr>
    </w:p>
    <w:p w:rsidR="004D242A" w:rsidRPr="00B46912" w:rsidRDefault="004D242A" w:rsidP="004D242A">
      <w:pPr>
        <w:numPr>
          <w:ilvl w:val="0"/>
          <w:numId w:val="3"/>
        </w:num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 xml:space="preserve">Общий объем финансовых ресурсов, необходимых для реализации </w:t>
      </w:r>
      <w:r w:rsidR="00466B7C" w:rsidRPr="00B46912">
        <w:rPr>
          <w:sz w:val="28"/>
          <w:szCs w:val="28"/>
        </w:rPr>
        <w:t xml:space="preserve">муниципальной </w:t>
      </w:r>
      <w:r w:rsidRPr="00B46912">
        <w:rPr>
          <w:sz w:val="28"/>
          <w:szCs w:val="28"/>
        </w:rPr>
        <w:t>программы</w:t>
      </w: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ind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Финансирование программы осуществляется за счет средств:</w:t>
      </w:r>
    </w:p>
    <w:p w:rsidR="004D242A" w:rsidRPr="00B46912" w:rsidRDefault="004D242A" w:rsidP="004D242A">
      <w:pPr>
        <w:jc w:val="both"/>
        <w:rPr>
          <w:sz w:val="28"/>
          <w:szCs w:val="28"/>
        </w:rPr>
      </w:pPr>
      <w:r w:rsidRPr="00B46912">
        <w:rPr>
          <w:sz w:val="28"/>
          <w:szCs w:val="28"/>
        </w:rPr>
        <w:t>общий объем финансирования муниципальной программы «Развитие физической культуры и спорта в Волчихинском районе»</w:t>
      </w:r>
      <w:r w:rsidR="00466B7C" w:rsidRPr="00B46912">
        <w:rPr>
          <w:sz w:val="28"/>
          <w:szCs w:val="28"/>
        </w:rPr>
        <w:t xml:space="preserve"> на 2021-2024</w:t>
      </w:r>
      <w:r w:rsidRPr="00B46912">
        <w:rPr>
          <w:sz w:val="28"/>
          <w:szCs w:val="28"/>
        </w:rPr>
        <w:t xml:space="preserve"> годы со</w:t>
      </w:r>
      <w:r w:rsidR="0072764B" w:rsidRPr="00B46912">
        <w:rPr>
          <w:sz w:val="28"/>
          <w:szCs w:val="28"/>
        </w:rPr>
        <w:t>ставляет 5609,1</w:t>
      </w:r>
      <w:r w:rsidRPr="00B46912">
        <w:rPr>
          <w:sz w:val="28"/>
          <w:szCs w:val="28"/>
        </w:rPr>
        <w:t xml:space="preserve"> тыс. рублей, из них:</w:t>
      </w:r>
    </w:p>
    <w:p w:rsidR="004D242A" w:rsidRPr="00B46912" w:rsidRDefault="004D242A" w:rsidP="00466B7C">
      <w:pPr>
        <w:ind w:firstLine="709"/>
        <w:rPr>
          <w:sz w:val="28"/>
          <w:szCs w:val="28"/>
        </w:rPr>
      </w:pPr>
      <w:r w:rsidRPr="00B46912">
        <w:rPr>
          <w:sz w:val="28"/>
          <w:szCs w:val="28"/>
        </w:rPr>
        <w:t xml:space="preserve">из </w:t>
      </w:r>
      <w:r w:rsidR="0072764B" w:rsidRPr="00B46912">
        <w:rPr>
          <w:sz w:val="28"/>
          <w:szCs w:val="28"/>
        </w:rPr>
        <w:t>муниципального бюджета – 3858,1</w:t>
      </w:r>
      <w:r w:rsidRPr="00B46912">
        <w:rPr>
          <w:sz w:val="28"/>
          <w:szCs w:val="28"/>
        </w:rPr>
        <w:t xml:space="preserve"> тыс. руб., в том числе по годам:  </w:t>
      </w:r>
    </w:p>
    <w:p w:rsidR="0072764B" w:rsidRPr="00B46912" w:rsidRDefault="00466B7C" w:rsidP="0072764B">
      <w:pPr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  </w:t>
      </w:r>
      <w:r w:rsidR="0072764B" w:rsidRPr="00B46912">
        <w:rPr>
          <w:sz w:val="28"/>
          <w:szCs w:val="28"/>
        </w:rPr>
        <w:t xml:space="preserve">в 2021 году – 906,6 тыс. руб.; </w:t>
      </w:r>
    </w:p>
    <w:p w:rsidR="0072764B" w:rsidRPr="00B46912" w:rsidRDefault="0072764B" w:rsidP="0072764B">
      <w:pPr>
        <w:ind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в 2022 году – 941,0 тыс. руб.;</w:t>
      </w:r>
    </w:p>
    <w:p w:rsidR="0072764B" w:rsidRPr="00B46912" w:rsidRDefault="0072764B" w:rsidP="0072764B">
      <w:pPr>
        <w:ind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в 2023 году – 990,5 тыс. руб.;</w:t>
      </w:r>
    </w:p>
    <w:p w:rsidR="0072764B" w:rsidRPr="00B46912" w:rsidRDefault="0072764B" w:rsidP="0072764B">
      <w:pPr>
        <w:ind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в 2024 году – 1020,0 тыс. руб.</w:t>
      </w:r>
    </w:p>
    <w:p w:rsidR="004D242A" w:rsidRPr="00B46912" w:rsidRDefault="004D242A" w:rsidP="0072764B">
      <w:pPr>
        <w:rPr>
          <w:sz w:val="28"/>
          <w:szCs w:val="28"/>
        </w:rPr>
      </w:pPr>
    </w:p>
    <w:p w:rsidR="004D242A" w:rsidRPr="00B46912" w:rsidRDefault="004D242A" w:rsidP="00466B7C">
      <w:pPr>
        <w:ind w:firstLine="709"/>
        <w:rPr>
          <w:sz w:val="28"/>
          <w:szCs w:val="28"/>
        </w:rPr>
      </w:pPr>
      <w:r w:rsidRPr="00B46912">
        <w:rPr>
          <w:sz w:val="28"/>
          <w:szCs w:val="28"/>
        </w:rPr>
        <w:t>из</w:t>
      </w:r>
      <w:r w:rsidR="0072764B" w:rsidRPr="00B46912">
        <w:rPr>
          <w:sz w:val="28"/>
          <w:szCs w:val="28"/>
        </w:rPr>
        <w:t xml:space="preserve"> внебюджетных источников – 1751,</w:t>
      </w:r>
      <w:r w:rsidR="00466B7C" w:rsidRPr="00B46912">
        <w:rPr>
          <w:sz w:val="28"/>
          <w:szCs w:val="28"/>
        </w:rPr>
        <w:t>0</w:t>
      </w:r>
      <w:r w:rsidRPr="00B46912">
        <w:rPr>
          <w:sz w:val="28"/>
          <w:szCs w:val="28"/>
        </w:rPr>
        <w:t xml:space="preserve"> тыс. руб., в том числе по годам: </w:t>
      </w:r>
    </w:p>
    <w:p w:rsidR="0072764B" w:rsidRPr="00B46912" w:rsidRDefault="00466B7C" w:rsidP="0072764B">
      <w:pPr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  </w:t>
      </w:r>
      <w:r w:rsidR="0072764B" w:rsidRPr="00B46912">
        <w:rPr>
          <w:sz w:val="28"/>
          <w:szCs w:val="28"/>
        </w:rPr>
        <w:t xml:space="preserve">в 2021 году – 414,0 тыс. руб.; </w:t>
      </w:r>
    </w:p>
    <w:p w:rsidR="0072764B" w:rsidRPr="00B46912" w:rsidRDefault="0072764B" w:rsidP="0072764B">
      <w:pPr>
        <w:ind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в 2022 году – 430,0 тыс. руб.;</w:t>
      </w:r>
    </w:p>
    <w:p w:rsidR="0072764B" w:rsidRPr="00B46912" w:rsidRDefault="0072764B" w:rsidP="0072764B">
      <w:pPr>
        <w:ind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в 2023 году – 448,0 тыс. руб.;</w:t>
      </w:r>
    </w:p>
    <w:p w:rsidR="004D242A" w:rsidRPr="00B46912" w:rsidRDefault="0072764B" w:rsidP="0072764B">
      <w:pPr>
        <w:ind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в 2024 году – 459,0 тыс. руб.</w:t>
      </w:r>
    </w:p>
    <w:p w:rsidR="0072764B" w:rsidRPr="00B46912" w:rsidRDefault="0072764B" w:rsidP="0072764B">
      <w:pPr>
        <w:ind w:firstLine="709"/>
        <w:jc w:val="both"/>
        <w:rPr>
          <w:sz w:val="28"/>
          <w:szCs w:val="28"/>
        </w:rPr>
      </w:pPr>
    </w:p>
    <w:p w:rsidR="004D242A" w:rsidRPr="00B46912" w:rsidRDefault="004D242A" w:rsidP="004D242A">
      <w:pPr>
        <w:pStyle w:val="1"/>
        <w:shd w:val="clear" w:color="auto" w:fill="auto"/>
        <w:spacing w:before="0" w:after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о районном бюджете на очередной финансовый год.</w:t>
      </w:r>
    </w:p>
    <w:p w:rsidR="004D242A" w:rsidRPr="00B46912" w:rsidRDefault="004D242A" w:rsidP="004D242A">
      <w:pPr>
        <w:ind w:firstLine="709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Сводные финансовые затраты по направлениям программы представлены в приложении 3.</w:t>
      </w:r>
      <w:r w:rsidR="00466B7C" w:rsidRPr="00B46912">
        <w:rPr>
          <w:sz w:val="28"/>
          <w:szCs w:val="28"/>
        </w:rPr>
        <w:t xml:space="preserve">      </w:t>
      </w:r>
    </w:p>
    <w:p w:rsidR="00466B7C" w:rsidRPr="00B46912" w:rsidRDefault="00466B7C" w:rsidP="004D242A">
      <w:pPr>
        <w:ind w:firstLine="709"/>
        <w:jc w:val="both"/>
        <w:rPr>
          <w:sz w:val="28"/>
          <w:szCs w:val="28"/>
        </w:rPr>
      </w:pPr>
    </w:p>
    <w:p w:rsidR="004D242A" w:rsidRPr="00B46912" w:rsidRDefault="004D242A" w:rsidP="004D242A">
      <w:pPr>
        <w:autoSpaceDE w:val="0"/>
        <w:autoSpaceDN w:val="0"/>
        <w:adjustRightInd w:val="0"/>
        <w:rPr>
          <w:sz w:val="28"/>
          <w:szCs w:val="28"/>
        </w:rPr>
      </w:pPr>
      <w:r w:rsidRPr="00B46912">
        <w:rPr>
          <w:sz w:val="28"/>
          <w:szCs w:val="28"/>
        </w:rPr>
        <w:t xml:space="preserve">    4. Анализ рисков реализации муниципальной программы и описание мер</w:t>
      </w:r>
    </w:p>
    <w:p w:rsidR="004D242A" w:rsidRPr="00B46912" w:rsidRDefault="004D242A" w:rsidP="004D24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управления рисками реализации муниципальной программы</w:t>
      </w:r>
    </w:p>
    <w:p w:rsidR="004D242A" w:rsidRPr="00B46912" w:rsidRDefault="004D242A" w:rsidP="004D242A">
      <w:pPr>
        <w:autoSpaceDE w:val="0"/>
        <w:autoSpaceDN w:val="0"/>
        <w:adjustRightInd w:val="0"/>
        <w:rPr>
          <w:sz w:val="28"/>
          <w:szCs w:val="28"/>
        </w:rPr>
      </w:pP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lastRenderedPageBreak/>
        <w:t xml:space="preserve">       Важнейшими условиями успешной реализации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По характеру влияния на ход и конечные результаты реализации программы существенными являются следующие риски: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нормативно-правовые, организационные и управленческие риски </w:t>
      </w:r>
      <w:proofErr w:type="gramStart"/>
      <w:r w:rsidRPr="00B46912">
        <w:rPr>
          <w:sz w:val="28"/>
          <w:szCs w:val="28"/>
        </w:rPr>
        <w:t>-н</w:t>
      </w:r>
      <w:proofErr w:type="gramEnd"/>
      <w:r w:rsidRPr="00B46912">
        <w:rPr>
          <w:sz w:val="28"/>
          <w:szCs w:val="28"/>
        </w:rPr>
        <w:t>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программных мероприятий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Макроэкономические риски связаны с возможностью ухудшения внутренней и внешней конъюнктуры, снижением темпов роста экономики края, уровня инвестиционной активности, высокой инфляцией, кризисом банковской системы. Реализация данных рисков может вызвать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необоснованный рост стоимости физкультурно-спортивных услуг, снизить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>их доступность и сократить объем инвестиций в инфраструктуру массового спорта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Финансовые риски связаны с возникновением бюджетного дефицита и недостаточным вследствие этого уровнем финансирования из средств районного бюджета, а также отсутствием стабильного источника финансирования деятельности общественных объединений и организаций, участвующих в осуществлении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, снизит степень конкурентоспособности </w:t>
      </w:r>
      <w:proofErr w:type="spellStart"/>
      <w:r w:rsidRPr="00B46912">
        <w:rPr>
          <w:sz w:val="28"/>
          <w:szCs w:val="28"/>
        </w:rPr>
        <w:t>волчихинского</w:t>
      </w:r>
      <w:proofErr w:type="spellEnd"/>
      <w:r w:rsidRPr="00B46912">
        <w:rPr>
          <w:sz w:val="28"/>
          <w:szCs w:val="28"/>
        </w:rPr>
        <w:t xml:space="preserve"> спорта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B46912">
        <w:rPr>
          <w:sz w:val="28"/>
          <w:szCs w:val="28"/>
        </w:rPr>
        <w:t>программного</w:t>
      </w:r>
      <w:proofErr w:type="gramEnd"/>
      <w:r w:rsidRPr="00B46912">
        <w:rPr>
          <w:sz w:val="28"/>
          <w:szCs w:val="28"/>
        </w:rPr>
        <w:t xml:space="preserve"> бюджетирования, охватывающего среднесрочную перспективу, данные риски можно оценить как умеренные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Минимизация финансовых рисков возможна на основе: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регулярного мониторинга и оценки эффективности реализации мероприятий программы;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разработки дополнительных мер поддержки сферы физической культуры и спорта; 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lastRenderedPageBreak/>
        <w:t xml:space="preserve">       своевременной корректировки перечня мероприятий и показателей программы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обеспечения эффективной координации деятельности иных организаций, участвующих в реализации программных мероприятий;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совершенствования межведомственного взаимодействия.</w:t>
      </w: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Минимизация названного риска возможна за счет обеспечения широкого привлечения общественности к обсуждению целей, задач и механизмов развития дополнительного образования в сфере физической культуры и спорта, а также публичного освещения хода и результатов реализации программы.</w:t>
      </w:r>
    </w:p>
    <w:p w:rsidR="002F079D" w:rsidRPr="00B46912" w:rsidRDefault="002F079D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79D" w:rsidRPr="00B46912" w:rsidRDefault="002F079D" w:rsidP="002F079D">
      <w:pPr>
        <w:jc w:val="center"/>
        <w:rPr>
          <w:sz w:val="28"/>
          <w:szCs w:val="28"/>
        </w:rPr>
      </w:pPr>
      <w:bookmarkStart w:id="2" w:name="sub_1060"/>
    </w:p>
    <w:p w:rsidR="002F079D" w:rsidRPr="00B46912" w:rsidRDefault="002F079D" w:rsidP="002F079D">
      <w:pPr>
        <w:jc w:val="center"/>
        <w:rPr>
          <w:sz w:val="28"/>
          <w:szCs w:val="28"/>
        </w:rPr>
      </w:pPr>
    </w:p>
    <w:p w:rsidR="002F079D" w:rsidRPr="00B46912" w:rsidRDefault="002F079D" w:rsidP="002F079D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6. Методика оценки эффективности муниципальной программы</w:t>
      </w:r>
    </w:p>
    <w:p w:rsidR="002F079D" w:rsidRPr="00B46912" w:rsidRDefault="002F079D" w:rsidP="002F079D">
      <w:pPr>
        <w:jc w:val="both"/>
        <w:rPr>
          <w:sz w:val="28"/>
          <w:szCs w:val="28"/>
        </w:rPr>
      </w:pPr>
    </w:p>
    <w:p w:rsidR="002F079D" w:rsidRPr="00B46912" w:rsidRDefault="002F079D" w:rsidP="002F07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912">
        <w:rPr>
          <w:sz w:val="28"/>
          <w:szCs w:val="28"/>
        </w:rPr>
        <w:t xml:space="preserve">       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районного бюджета их целевому назначению.</w:t>
      </w:r>
      <w:bookmarkEnd w:id="2"/>
    </w:p>
    <w:p w:rsidR="002F079D" w:rsidRPr="00B46912" w:rsidRDefault="002F079D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42A" w:rsidRPr="00B46912" w:rsidRDefault="004D242A" w:rsidP="004D24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42A" w:rsidRPr="00B46912" w:rsidRDefault="004D242A" w:rsidP="004D242A">
      <w:pPr>
        <w:pStyle w:val="a4"/>
        <w:numPr>
          <w:ilvl w:val="0"/>
          <w:numId w:val="5"/>
        </w:num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Механизм реализации программы</w:t>
      </w:r>
    </w:p>
    <w:p w:rsidR="004D242A" w:rsidRPr="00B46912" w:rsidRDefault="004D242A" w:rsidP="004D242A">
      <w:pPr>
        <w:ind w:left="-142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  <w:r w:rsidRPr="00B46912">
        <w:rPr>
          <w:sz w:val="28"/>
          <w:szCs w:val="28"/>
        </w:rPr>
        <w:tab/>
        <w:t>Ответственным исполнителем муниципальной программы является Комитет по физической культуре и спорту Администрации Волчихинского района.</w:t>
      </w: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2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sz w:val="28"/>
          <w:szCs w:val="28"/>
        </w:rPr>
        <w:t>В реализации мероприятий муниципальной программы  участвуют</w:t>
      </w:r>
      <w:r w:rsidRPr="00B46912">
        <w:rPr>
          <w:sz w:val="28"/>
          <w:szCs w:val="28"/>
        </w:rPr>
        <w:t xml:space="preserve"> </w:t>
      </w:r>
      <w:r w:rsidR="00FA4EC3" w:rsidRPr="00B46912">
        <w:rPr>
          <w:rFonts w:ascii="Times New Roman" w:hAnsi="Times New Roman" w:cs="Times New Roman"/>
          <w:sz w:val="28"/>
          <w:szCs w:val="28"/>
        </w:rPr>
        <w:t xml:space="preserve">МКУ ДО </w:t>
      </w:r>
      <w:proofErr w:type="spellStart"/>
      <w:r w:rsidRPr="00B46912">
        <w:rPr>
          <w:rFonts w:ascii="Times New Roman" w:hAnsi="Times New Roman" w:cs="Times New Roman"/>
          <w:sz w:val="28"/>
          <w:szCs w:val="28"/>
        </w:rPr>
        <w:t>Волчихинская</w:t>
      </w:r>
      <w:proofErr w:type="spellEnd"/>
      <w:r w:rsidRPr="00B46912">
        <w:rPr>
          <w:rFonts w:ascii="Times New Roman" w:hAnsi="Times New Roman" w:cs="Times New Roman"/>
          <w:sz w:val="28"/>
          <w:szCs w:val="28"/>
        </w:rPr>
        <w:t xml:space="preserve"> </w:t>
      </w:r>
      <w:r w:rsidR="00FA4EC3" w:rsidRPr="00B46912">
        <w:rPr>
          <w:rFonts w:ascii="Times New Roman" w:hAnsi="Times New Roman" w:cs="Times New Roman"/>
          <w:sz w:val="28"/>
          <w:szCs w:val="28"/>
        </w:rPr>
        <w:t>«</w:t>
      </w:r>
      <w:r w:rsidRPr="00B46912">
        <w:rPr>
          <w:rFonts w:ascii="Times New Roman" w:hAnsi="Times New Roman" w:cs="Times New Roman"/>
          <w:sz w:val="28"/>
          <w:szCs w:val="28"/>
        </w:rPr>
        <w:t xml:space="preserve">ДЮСШ», органы местного самоуправления,  общественные и иные организации (по согласованию). Организацию выполнения мероприятий муниципальной программы и </w:t>
      </w:r>
      <w:proofErr w:type="gramStart"/>
      <w:r w:rsidRPr="00B46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6912">
        <w:rPr>
          <w:rFonts w:ascii="Times New Roman" w:hAnsi="Times New Roman" w:cs="Times New Roman"/>
          <w:sz w:val="28"/>
          <w:szCs w:val="28"/>
        </w:rPr>
        <w:t xml:space="preserve"> их реализацией осуществляет</w:t>
      </w:r>
      <w:r w:rsidRPr="00B46912">
        <w:rPr>
          <w:sz w:val="28"/>
          <w:szCs w:val="28"/>
        </w:rPr>
        <w:t xml:space="preserve"> </w:t>
      </w:r>
      <w:r w:rsidRPr="00B46912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рации Волчихинского района. Финансирование муниципальной программы производится в порядке, установленном для исполнения муниципального бюджета.</w:t>
      </w: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sz w:val="28"/>
          <w:szCs w:val="28"/>
        </w:rPr>
        <w:t>Исполнители обеспечивают:</w:t>
      </w: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2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 и целевое расходование средств, выделенных на их реализацию;</w:t>
      </w: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sz w:val="28"/>
          <w:szCs w:val="28"/>
        </w:rPr>
        <w:t>формирование бюджетных заявок на финансирование мероприятий муниципальной программы;</w:t>
      </w: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sz w:val="28"/>
          <w:szCs w:val="28"/>
        </w:rPr>
        <w:t xml:space="preserve">подготовку обоснований для отбора первоочередных работ, финансируемых в рамках реализации муниципальной программы, за </w:t>
      </w:r>
      <w:r w:rsidRPr="00B46912">
        <w:rPr>
          <w:rFonts w:ascii="Times New Roman" w:hAnsi="Times New Roman" w:cs="Times New Roman"/>
          <w:sz w:val="28"/>
          <w:szCs w:val="28"/>
        </w:rPr>
        <w:lastRenderedPageBreak/>
        <w:t>отчетный год;</w:t>
      </w: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sz w:val="28"/>
          <w:szCs w:val="28"/>
        </w:rPr>
        <w:t>методическое сопровождение программных мероприятий, непре</w:t>
      </w:r>
      <w:r w:rsidRPr="00B46912">
        <w:rPr>
          <w:rFonts w:ascii="Times New Roman" w:hAnsi="Times New Roman" w:cs="Times New Roman"/>
          <w:sz w:val="28"/>
          <w:szCs w:val="28"/>
        </w:rPr>
        <w:softHyphen/>
        <w:t>рывный мониторинг и оценку эффективности реализации муниципальной программы;</w:t>
      </w: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sz w:val="28"/>
          <w:szCs w:val="28"/>
        </w:rPr>
        <w:t>разработку нормативных правовых документов, касающихся реализации мероприятий муниципальной программы;</w:t>
      </w: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sz w:val="28"/>
          <w:szCs w:val="28"/>
        </w:rPr>
        <w:t>участие в работе Совета по спорту</w:t>
      </w:r>
      <w:r w:rsidR="002F079D" w:rsidRPr="00B46912">
        <w:rPr>
          <w:rFonts w:ascii="Times New Roman" w:hAnsi="Times New Roman" w:cs="Times New Roman"/>
          <w:sz w:val="28"/>
          <w:szCs w:val="28"/>
        </w:rPr>
        <w:t xml:space="preserve"> при главе </w:t>
      </w:r>
      <w:r w:rsidRPr="00B46912">
        <w:rPr>
          <w:rFonts w:ascii="Times New Roman" w:hAnsi="Times New Roman" w:cs="Times New Roman"/>
          <w:sz w:val="28"/>
          <w:szCs w:val="28"/>
        </w:rPr>
        <w:t xml:space="preserve"> Волчихинского района;</w:t>
      </w:r>
    </w:p>
    <w:p w:rsidR="004D242A" w:rsidRPr="00B46912" w:rsidRDefault="004D242A" w:rsidP="004D242A">
      <w:pPr>
        <w:pStyle w:val="1"/>
        <w:shd w:val="clear" w:color="auto" w:fill="auto"/>
        <w:spacing w:before="0"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6912">
        <w:rPr>
          <w:rFonts w:ascii="Times New Roman" w:hAnsi="Times New Roman" w:cs="Times New Roman"/>
          <w:sz w:val="28"/>
          <w:szCs w:val="28"/>
        </w:rPr>
        <w:t>подготовку предложений по корректировке муниципальной программы на соответствующий год.</w:t>
      </w:r>
    </w:p>
    <w:p w:rsidR="004D242A" w:rsidRPr="00B46912" w:rsidRDefault="004D242A" w:rsidP="002F079D">
      <w:pPr>
        <w:pStyle w:val="a3"/>
        <w:jc w:val="both"/>
        <w:rPr>
          <w:sz w:val="28"/>
          <w:szCs w:val="28"/>
        </w:rPr>
      </w:pPr>
      <w:proofErr w:type="gramStart"/>
      <w:r w:rsidRPr="00B46912">
        <w:rPr>
          <w:sz w:val="28"/>
          <w:szCs w:val="28"/>
        </w:rPr>
        <w:t>Контроль за</w:t>
      </w:r>
      <w:proofErr w:type="gramEnd"/>
      <w:r w:rsidRPr="00B46912">
        <w:rPr>
          <w:sz w:val="28"/>
          <w:szCs w:val="28"/>
        </w:rPr>
        <w:t xml:space="preserve"> исполнением </w:t>
      </w:r>
      <w:r w:rsidR="002F079D" w:rsidRPr="00B46912">
        <w:rPr>
          <w:sz w:val="28"/>
          <w:szCs w:val="28"/>
        </w:rPr>
        <w:t>муниципальной</w:t>
      </w:r>
      <w:r w:rsidRPr="00B46912">
        <w:rPr>
          <w:sz w:val="28"/>
          <w:szCs w:val="28"/>
        </w:rPr>
        <w:t xml:space="preserve"> программы осуществляется в соответствии с порядком принятия решений о разработке муниципальных программ, их формирования и реализации.   </w:t>
      </w: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5601EF" w:rsidRPr="00B46912" w:rsidRDefault="005601EF" w:rsidP="004D242A">
      <w:pPr>
        <w:jc w:val="both"/>
        <w:rPr>
          <w:sz w:val="28"/>
          <w:szCs w:val="28"/>
        </w:rPr>
      </w:pPr>
    </w:p>
    <w:p w:rsidR="005601EF" w:rsidRPr="00B46912" w:rsidRDefault="005601EF" w:rsidP="004D242A">
      <w:pPr>
        <w:jc w:val="both"/>
        <w:rPr>
          <w:sz w:val="28"/>
          <w:szCs w:val="28"/>
        </w:rPr>
      </w:pPr>
    </w:p>
    <w:p w:rsidR="005601EF" w:rsidRPr="00B46912" w:rsidRDefault="005601EF" w:rsidP="004D242A">
      <w:pPr>
        <w:jc w:val="both"/>
        <w:rPr>
          <w:sz w:val="28"/>
          <w:szCs w:val="28"/>
        </w:rPr>
      </w:pPr>
    </w:p>
    <w:p w:rsidR="005601EF" w:rsidRPr="00B46912" w:rsidRDefault="005601EF" w:rsidP="004D242A">
      <w:pPr>
        <w:jc w:val="both"/>
        <w:rPr>
          <w:sz w:val="28"/>
          <w:szCs w:val="28"/>
        </w:rPr>
      </w:pPr>
    </w:p>
    <w:p w:rsidR="005601EF" w:rsidRPr="00B46912" w:rsidRDefault="005601EF" w:rsidP="004D242A">
      <w:pPr>
        <w:jc w:val="both"/>
        <w:rPr>
          <w:sz w:val="28"/>
          <w:szCs w:val="28"/>
        </w:rPr>
      </w:pPr>
    </w:p>
    <w:p w:rsidR="005601EF" w:rsidRPr="00B46912" w:rsidRDefault="005601EF" w:rsidP="004D242A">
      <w:pPr>
        <w:jc w:val="both"/>
        <w:rPr>
          <w:sz w:val="28"/>
          <w:szCs w:val="28"/>
        </w:rPr>
        <w:sectPr w:rsidR="005601EF" w:rsidRPr="00B46912" w:rsidSect="00EF45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01EF" w:rsidRPr="00B46912" w:rsidRDefault="005601EF" w:rsidP="005601EF">
      <w:pPr>
        <w:tabs>
          <w:tab w:val="left" w:pos="7914"/>
          <w:tab w:val="right" w:pos="14885"/>
        </w:tabs>
        <w:jc w:val="right"/>
        <w:rPr>
          <w:sz w:val="28"/>
          <w:szCs w:val="28"/>
        </w:rPr>
      </w:pPr>
      <w:r w:rsidRPr="00B46912">
        <w:rPr>
          <w:sz w:val="28"/>
          <w:szCs w:val="28"/>
        </w:rPr>
        <w:lastRenderedPageBreak/>
        <w:t>Таблица 1</w:t>
      </w: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center"/>
        <w:rPr>
          <w:sz w:val="36"/>
          <w:szCs w:val="36"/>
        </w:rPr>
      </w:pPr>
    </w:p>
    <w:p w:rsidR="005601EF" w:rsidRPr="00B46912" w:rsidRDefault="005601EF" w:rsidP="005601EF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СВЕДЕНИЯ</w:t>
      </w:r>
    </w:p>
    <w:p w:rsidR="005601EF" w:rsidRPr="00B46912" w:rsidRDefault="005601EF" w:rsidP="005601EF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 xml:space="preserve">об индикаторах муниципальной программы «Развитие физической культуры и спорта </w:t>
      </w:r>
    </w:p>
    <w:p w:rsidR="005601EF" w:rsidRPr="00B46912" w:rsidRDefault="005601EF" w:rsidP="005601EF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в Волчихинском районе» на 2021-2024 годы  и их значениях</w:t>
      </w:r>
    </w:p>
    <w:p w:rsidR="005601EF" w:rsidRPr="00B46912" w:rsidRDefault="005601EF" w:rsidP="005601E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4677" w:type="dxa"/>
        <w:tblInd w:w="-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5310"/>
        <w:gridCol w:w="1192"/>
        <w:gridCol w:w="1091"/>
        <w:gridCol w:w="1091"/>
        <w:gridCol w:w="1384"/>
        <w:gridCol w:w="1276"/>
        <w:gridCol w:w="1275"/>
        <w:gridCol w:w="1520"/>
      </w:tblGrid>
      <w:tr w:rsidR="005601EF" w:rsidRPr="00B46912" w:rsidTr="00B15339">
        <w:tc>
          <w:tcPr>
            <w:tcW w:w="538" w:type="dxa"/>
            <w:vMerge w:val="restart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№ </w:t>
            </w:r>
            <w:proofErr w:type="spellStart"/>
            <w:proofErr w:type="gramStart"/>
            <w:r w:rsidRPr="00B46912">
              <w:rPr>
                <w:sz w:val="20"/>
              </w:rPr>
              <w:t>п</w:t>
            </w:r>
            <w:proofErr w:type="spellEnd"/>
            <w:proofErr w:type="gramEnd"/>
            <w:r w:rsidRPr="00B46912">
              <w:rPr>
                <w:sz w:val="20"/>
              </w:rPr>
              <w:t>/</w:t>
            </w:r>
            <w:proofErr w:type="spellStart"/>
            <w:r w:rsidRPr="00B46912">
              <w:rPr>
                <w:sz w:val="20"/>
              </w:rPr>
              <w:t>п</w:t>
            </w:r>
            <w:proofErr w:type="spellEnd"/>
          </w:p>
        </w:tc>
        <w:tc>
          <w:tcPr>
            <w:tcW w:w="5310" w:type="dxa"/>
            <w:vMerge w:val="restart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Показатель (индикатор) (наименование)</w:t>
            </w:r>
          </w:p>
        </w:tc>
        <w:tc>
          <w:tcPr>
            <w:tcW w:w="1192" w:type="dxa"/>
            <w:vMerge w:val="restart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Единица измерения</w:t>
            </w:r>
          </w:p>
        </w:tc>
        <w:tc>
          <w:tcPr>
            <w:tcW w:w="763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Значение по годам</w:t>
            </w:r>
          </w:p>
        </w:tc>
      </w:tr>
      <w:tr w:rsidR="005601EF" w:rsidRPr="00B46912" w:rsidTr="00B15339">
        <w:tc>
          <w:tcPr>
            <w:tcW w:w="538" w:type="dxa"/>
            <w:vMerge/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310" w:type="dxa"/>
            <w:vMerge/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2" w:type="dxa"/>
            <w:vMerge/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1" w:type="dxa"/>
            <w:vMerge w:val="restart"/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019г. (факт)</w:t>
            </w:r>
          </w:p>
        </w:tc>
        <w:tc>
          <w:tcPr>
            <w:tcW w:w="1091" w:type="dxa"/>
            <w:vMerge w:val="restart"/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020 г. (оценка)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годы реализации муниципальной программы</w:t>
            </w:r>
          </w:p>
        </w:tc>
      </w:tr>
      <w:tr w:rsidR="005601EF" w:rsidRPr="00B46912" w:rsidTr="00B15339">
        <w:tc>
          <w:tcPr>
            <w:tcW w:w="538" w:type="dxa"/>
            <w:vMerge/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310" w:type="dxa"/>
            <w:vMerge/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2" w:type="dxa"/>
            <w:vMerge/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021 г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022 г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023 г.</w:t>
            </w:r>
          </w:p>
        </w:tc>
        <w:tc>
          <w:tcPr>
            <w:tcW w:w="1520" w:type="dxa"/>
            <w:tcBorders>
              <w:bottom w:val="nil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024 г.</w:t>
            </w:r>
          </w:p>
        </w:tc>
      </w:tr>
    </w:tbl>
    <w:p w:rsidR="005601EF" w:rsidRPr="00B46912" w:rsidRDefault="005601EF" w:rsidP="005601EF">
      <w:pPr>
        <w:spacing w:line="20" w:lineRule="exact"/>
        <w:ind w:firstLine="697"/>
      </w:pPr>
    </w:p>
    <w:tbl>
      <w:tblPr>
        <w:tblW w:w="1466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"/>
        <w:gridCol w:w="5321"/>
        <w:gridCol w:w="1174"/>
        <w:gridCol w:w="1090"/>
        <w:gridCol w:w="1090"/>
        <w:gridCol w:w="1393"/>
        <w:gridCol w:w="1276"/>
        <w:gridCol w:w="1275"/>
        <w:gridCol w:w="1506"/>
      </w:tblGrid>
      <w:tr w:rsidR="005601EF" w:rsidRPr="00B46912" w:rsidTr="00B15339">
        <w:trPr>
          <w:tblHeader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9</w:t>
            </w:r>
          </w:p>
        </w:tc>
      </w:tr>
      <w:tr w:rsidR="005601EF" w:rsidRPr="00B46912" w:rsidTr="00B15339">
        <w:trPr>
          <w:trHeight w:val="295"/>
        </w:trPr>
        <w:tc>
          <w:tcPr>
            <w:tcW w:w="14663" w:type="dxa"/>
            <w:gridSpan w:val="9"/>
            <w:tcBorders>
              <w:top w:val="nil"/>
              <w:bottom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</w:tr>
      <w:tr w:rsidR="005601EF" w:rsidRPr="00B46912" w:rsidTr="00B15339">
        <w:trPr>
          <w:trHeight w:val="641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  <w:r w:rsidRPr="00B46912">
              <w:rPr>
                <w:sz w:val="20"/>
              </w:rPr>
              <w:t>Доля населения Волчихинского района, систематически занимающегося физической культурой и спортом, в общей численности населения Волчихинского района в возрасте   3 - 79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6912">
              <w:rPr>
                <w:sz w:val="20"/>
              </w:rPr>
              <w:t>проце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4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47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5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56,5</w:t>
            </w:r>
          </w:p>
        </w:tc>
      </w:tr>
      <w:tr w:rsidR="005601EF" w:rsidRPr="00B46912" w:rsidTr="00B15339">
        <w:trPr>
          <w:trHeight w:val="26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6912">
              <w:rPr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6912">
              <w:rPr>
                <w:sz w:val="20"/>
              </w:rPr>
              <w:t>проце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2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3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3,9</w:t>
            </w:r>
          </w:p>
        </w:tc>
      </w:tr>
      <w:tr w:rsidR="005601EF" w:rsidRPr="00B46912" w:rsidTr="00B15339">
        <w:trPr>
          <w:trHeight w:val="265"/>
        </w:trPr>
        <w:tc>
          <w:tcPr>
            <w:tcW w:w="5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3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6912">
              <w:rPr>
                <w:sz w:val="20"/>
              </w:rPr>
              <w:t xml:space="preserve">Доля населения Алтайского края, выполнившего нормативы испытаний (тестов) Всероссийского </w:t>
            </w:r>
            <w:proofErr w:type="spellStart"/>
            <w:proofErr w:type="gramStart"/>
            <w:r w:rsidRPr="00B46912">
              <w:rPr>
                <w:sz w:val="20"/>
              </w:rPr>
              <w:t>физкультурно</w:t>
            </w:r>
            <w:proofErr w:type="spellEnd"/>
            <w:r w:rsidRPr="00B46912">
              <w:rPr>
                <w:sz w:val="20"/>
              </w:rPr>
              <w:t>- спортивного</w:t>
            </w:r>
            <w:proofErr w:type="gramEnd"/>
            <w:r w:rsidRPr="00B46912">
              <w:rPr>
                <w:sz w:val="20"/>
              </w:rPr>
              <w:t xml:space="preserve">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6912">
              <w:rPr>
                <w:sz w:val="20"/>
              </w:rPr>
              <w:t>проце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4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3</w:t>
            </w:r>
          </w:p>
        </w:tc>
      </w:tr>
      <w:tr w:rsidR="005601EF" w:rsidRPr="00B46912" w:rsidTr="00B15339">
        <w:trPr>
          <w:trHeight w:val="304"/>
        </w:trPr>
        <w:tc>
          <w:tcPr>
            <w:tcW w:w="5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rPr>
                <w:sz w:val="20"/>
              </w:rPr>
            </w:pPr>
            <w:r w:rsidRPr="00B46912">
              <w:rPr>
                <w:sz w:val="20"/>
              </w:rPr>
              <w:t>из них учащихся и студен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rPr>
                <w:sz w:val="20"/>
              </w:rPr>
            </w:pPr>
            <w:r w:rsidRPr="00B46912">
              <w:rPr>
                <w:sz w:val="20"/>
              </w:rPr>
              <w:t>проце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70</w:t>
            </w:r>
          </w:p>
        </w:tc>
      </w:tr>
      <w:tr w:rsidR="005601EF" w:rsidRPr="00B46912" w:rsidTr="00B15339">
        <w:trPr>
          <w:trHeight w:val="304"/>
        </w:trPr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4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rPr>
                <w:sz w:val="20"/>
              </w:rPr>
            </w:pPr>
            <w:r w:rsidRPr="00B46912">
              <w:rPr>
                <w:sz w:val="20"/>
              </w:rPr>
              <w:t>Доля детей и молодежи (возраст 3-29 лет), проживающих в Волчихинском районе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rPr>
                <w:sz w:val="20"/>
              </w:rPr>
            </w:pPr>
            <w:r w:rsidRPr="00B46912">
              <w:rPr>
                <w:sz w:val="20"/>
              </w:rPr>
              <w:t>проце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92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94</w:t>
            </w:r>
          </w:p>
        </w:tc>
      </w:tr>
      <w:tr w:rsidR="005601EF" w:rsidRPr="00B46912" w:rsidTr="00B15339">
        <w:trPr>
          <w:trHeight w:val="8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lastRenderedPageBreak/>
              <w:t>5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6912">
              <w:rPr>
                <w:sz w:val="20"/>
              </w:rPr>
              <w:t>Доля граждан среднего возраста (женщины: 30-54 года; мужчины: 30-59 лет), проживающих в Волчихинском районе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6912">
              <w:rPr>
                <w:sz w:val="20"/>
              </w:rPr>
              <w:t>проце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52</w:t>
            </w:r>
          </w:p>
        </w:tc>
      </w:tr>
      <w:tr w:rsidR="005601EF" w:rsidRPr="00B46912" w:rsidTr="00B15339">
        <w:trPr>
          <w:trHeight w:val="32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6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6912">
              <w:rPr>
                <w:sz w:val="20"/>
              </w:rPr>
              <w:t>Доля граждан старшего возраста (женщины: 55-79 лет; мужчины: 60-79 лет), проживающих в Волчихинском районе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6912">
              <w:rPr>
                <w:sz w:val="20"/>
              </w:rPr>
              <w:t>проце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6912">
              <w:rPr>
                <w:sz w:val="20"/>
              </w:rPr>
              <w:t>20</w:t>
            </w:r>
          </w:p>
        </w:tc>
      </w:tr>
      <w:tr w:rsidR="005601EF" w:rsidRPr="00B46912" w:rsidTr="00B15339">
        <w:trPr>
          <w:trHeight w:val="20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7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rPr>
                <w:sz w:val="20"/>
              </w:rPr>
            </w:pPr>
            <w:r w:rsidRPr="00B46912">
              <w:rPr>
                <w:sz w:val="20"/>
              </w:rPr>
              <w:t>Уровень обеспеченности населения Волчихинского район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проце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60</w:t>
            </w:r>
          </w:p>
        </w:tc>
      </w:tr>
      <w:tr w:rsidR="005601EF" w:rsidRPr="00B46912" w:rsidTr="00B15339">
        <w:trPr>
          <w:trHeight w:val="781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8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5601EF" w:rsidRPr="00B46912" w:rsidRDefault="005601EF" w:rsidP="00B15339">
            <w:pPr>
              <w:rPr>
                <w:sz w:val="20"/>
              </w:rPr>
            </w:pPr>
            <w:r w:rsidRPr="00B46912">
              <w:rPr>
                <w:sz w:val="20"/>
              </w:rPr>
              <w:t xml:space="preserve">Доля лиц, занимающихся по программам спортивной подготовки в организациях ведомственной принадлежности физической культуры и спорт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6912">
              <w:rPr>
                <w:sz w:val="20"/>
              </w:rPr>
              <w:t>проце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89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1EF" w:rsidRPr="00B46912" w:rsidRDefault="005601EF" w:rsidP="00B15339">
            <w:pPr>
              <w:jc w:val="center"/>
              <w:rPr>
                <w:sz w:val="20"/>
              </w:rPr>
            </w:pPr>
            <w:r w:rsidRPr="00B46912">
              <w:rPr>
                <w:sz w:val="20"/>
              </w:rPr>
              <w:t>100</w:t>
            </w:r>
          </w:p>
          <w:p w:rsidR="005601EF" w:rsidRPr="00B46912" w:rsidRDefault="005601EF" w:rsidP="00B1533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  <w:r w:rsidRPr="00B46912">
        <w:rPr>
          <w:sz w:val="28"/>
          <w:szCs w:val="28"/>
        </w:rPr>
        <w:lastRenderedPageBreak/>
        <w:t>Таблица 2</w:t>
      </w:r>
    </w:p>
    <w:p w:rsidR="005601EF" w:rsidRPr="00B46912" w:rsidRDefault="005601EF" w:rsidP="005601EF">
      <w:pPr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>Перечень мероприятий муниципальной  программы</w:t>
      </w:r>
    </w:p>
    <w:p w:rsidR="005601EF" w:rsidRPr="00B46912" w:rsidRDefault="005601EF" w:rsidP="005601EF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3243"/>
        <w:gridCol w:w="1131"/>
        <w:gridCol w:w="1698"/>
        <w:gridCol w:w="1195"/>
        <w:gridCol w:w="142"/>
        <w:gridCol w:w="1134"/>
        <w:gridCol w:w="141"/>
        <w:gridCol w:w="1134"/>
        <w:gridCol w:w="142"/>
        <w:gridCol w:w="1134"/>
        <w:gridCol w:w="142"/>
        <w:gridCol w:w="1228"/>
        <w:gridCol w:w="49"/>
        <w:gridCol w:w="2261"/>
        <w:gridCol w:w="7"/>
      </w:tblGrid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B46912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46912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Цель, задача,</w:t>
            </w:r>
          </w:p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Срок</w:t>
            </w:r>
          </w:p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Участник</w:t>
            </w:r>
          </w:p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6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Сумма расходов, тыс. рубл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5601EF" w:rsidRPr="00B46912" w:rsidTr="00E137C5">
        <w:trPr>
          <w:gridAfter w:val="1"/>
          <w:wAfter w:w="7" w:type="dxa"/>
          <w:trHeight w:val="991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pStyle w:val="1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6912">
              <w:rPr>
                <w:rFonts w:ascii="Times New Roman" w:hAnsi="Times New Roman" w:cs="Times New Roman"/>
                <w:sz w:val="20"/>
                <w:szCs w:val="20"/>
              </w:rPr>
              <w:t>Цель: Создание условий для укрепления здоровья населения Волчихинского района путем развития инфраструктуры спорта, популяризации массового спорта и приобщения различных слоев населения к регулярным занятиям физи</w:t>
            </w:r>
            <w:r w:rsidRPr="00B46912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культурой и спортом</w:t>
            </w:r>
          </w:p>
          <w:p w:rsidR="005601EF" w:rsidRPr="00B46912" w:rsidRDefault="005601EF" w:rsidP="00B15339">
            <w:pPr>
              <w:pStyle w:val="1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культуре и спорту, Комитет по образованию и делам молодежи, МКУ ДО 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Волчихинская</w:t>
            </w:r>
            <w:proofErr w:type="spellEnd"/>
            <w:r w:rsidRPr="00B46912">
              <w:rPr>
                <w:sz w:val="20"/>
                <w:szCs w:val="20"/>
                <w:lang w:eastAsia="en-US"/>
              </w:rPr>
              <w:t xml:space="preserve"> «ДЮСШ»  сельские поселения, учебные заведения, общественные и иные организ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3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805,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5601EF" w:rsidRPr="00B46912" w:rsidTr="00E137C5">
        <w:trPr>
          <w:gridAfter w:val="1"/>
          <w:wAfter w:w="7" w:type="dxa"/>
          <w:trHeight w:val="6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rFonts w:asciiTheme="minorHAnsi" w:eastAsiaTheme="minorHAnsi" w:hAnsiTheme="minorHAnsi" w:cstheme="minorBidi"/>
                <w:spacing w:val="3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704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rFonts w:asciiTheme="minorHAnsi" w:eastAsiaTheme="minorHAnsi" w:hAnsiTheme="minorHAnsi" w:cstheme="minorBidi"/>
                <w:spacing w:val="3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8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rFonts w:asciiTheme="minorHAnsi" w:eastAsiaTheme="minorHAnsi" w:hAnsiTheme="minorHAnsi" w:cstheme="minorBidi"/>
                <w:spacing w:val="3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834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rFonts w:asciiTheme="minorHAnsi" w:eastAsiaTheme="minorHAnsi" w:hAnsiTheme="minorHAnsi" w:cstheme="minorBidi"/>
                <w:spacing w:val="3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0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240,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696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rFonts w:asciiTheme="minorHAnsi" w:eastAsiaTheme="minorHAnsi" w:hAnsiTheme="minorHAnsi" w:cstheme="minorBidi"/>
                <w:spacing w:val="3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45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65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327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Задача 1 Нормативное, правовое обеспечение развития физической культуры и спор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6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5601EF" w:rsidRPr="00B46912" w:rsidTr="00E137C5">
        <w:trPr>
          <w:gridAfter w:val="1"/>
          <w:wAfter w:w="7" w:type="dxa"/>
          <w:trHeight w:val="27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внебюджетные </w:t>
            </w:r>
            <w:r w:rsidRPr="00B46912">
              <w:rPr>
                <w:sz w:val="20"/>
                <w:szCs w:val="20"/>
                <w:lang w:eastAsia="en-US"/>
              </w:rPr>
              <w:lastRenderedPageBreak/>
              <w:t>источники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1.1 Разработка нормативов, положений о проведении спортивных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6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2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1.2 Составление смет финанс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6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2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3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21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1.3 Анализ состояния физкультурно-оздоровительной и спортивной работы в район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6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2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20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54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27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1.4 Проведение Советов по спорту,  по проблемам реализации районной 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6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2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3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19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Задача 2 Развитие кадрового потенциала физической культуры и спор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13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15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2.1  Проведение районного конкурса «Лучший спортсмен года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культуре и спорту, МКУ ДО 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Волчихинская</w:t>
            </w:r>
            <w:proofErr w:type="spellEnd"/>
            <w:r w:rsidRPr="00B46912">
              <w:rPr>
                <w:sz w:val="20"/>
                <w:szCs w:val="20"/>
                <w:lang w:eastAsia="en-US"/>
              </w:rPr>
              <w:t xml:space="preserve"> «ДЮСШ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13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1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1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1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16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2.2  Участие в краевом конкурсе «Лучший тренер года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культуре и спорту, Комитет по образованию и делам молодежи, МКУ ДО 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Волчихинская</w:t>
            </w:r>
            <w:proofErr w:type="spellEnd"/>
            <w:r w:rsidRPr="00B46912">
              <w:rPr>
                <w:sz w:val="20"/>
                <w:szCs w:val="20"/>
                <w:lang w:eastAsia="en-US"/>
              </w:rPr>
              <w:t xml:space="preserve"> «ДЮСШ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13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13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1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10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2.3 Содействие обучению на курсах повышения квалификации преподавателей и педагогов физической культуры и спор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, Комитет по образованию и делам молодеж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4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1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13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34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19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2.4 Обеспечение участия тренеров и специалистов в семинарах, проводимых Управлением Алтайского края по физической культуре и спор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культуре и спорту, Комитет по образованию и делам молодежи, МКУ </w:t>
            </w:r>
            <w:r w:rsidRPr="00B46912">
              <w:rPr>
                <w:sz w:val="20"/>
                <w:szCs w:val="20"/>
                <w:lang w:eastAsia="en-US"/>
              </w:rPr>
              <w:lastRenderedPageBreak/>
              <w:t xml:space="preserve">ДО 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Волчихинская</w:t>
            </w:r>
            <w:proofErr w:type="spellEnd"/>
            <w:r w:rsidRPr="00B46912">
              <w:rPr>
                <w:sz w:val="20"/>
                <w:szCs w:val="20"/>
                <w:lang w:eastAsia="en-US"/>
              </w:rPr>
              <w:t xml:space="preserve"> «ДЮСШ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2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3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4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9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21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Задача 3 Повышение эффективности спортивно-массовой работы и развитие материально-технической баз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15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24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45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15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Мероприятие 3.1 Создание информационного банка данных о спортивных сооружениях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22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3.2 Разработка предложений по реконструкции и строительству спортивных сооружений в район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, сельские посел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12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3.3 Организация и проведение спортивно-массовых мероприятий среди учащихся школ</w:t>
            </w:r>
          </w:p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культуре и спорту, Комитет по образованию и делам молодежи, учебные МКУ ДО 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Волчихинская</w:t>
            </w:r>
            <w:proofErr w:type="spellEnd"/>
            <w:r w:rsidRPr="00B46912">
              <w:rPr>
                <w:sz w:val="20"/>
                <w:szCs w:val="20"/>
                <w:lang w:eastAsia="en-US"/>
              </w:rPr>
              <w:t xml:space="preserve"> </w:t>
            </w:r>
            <w:r w:rsidRPr="00B46912">
              <w:rPr>
                <w:sz w:val="20"/>
                <w:szCs w:val="20"/>
                <w:lang w:eastAsia="en-US"/>
              </w:rPr>
              <w:lastRenderedPageBreak/>
              <w:t>«ДЮСШ</w:t>
            </w:r>
            <w:proofErr w:type="gramStart"/>
            <w:r w:rsidRPr="00B46912">
              <w:rPr>
                <w:sz w:val="20"/>
                <w:szCs w:val="20"/>
                <w:lang w:eastAsia="en-US"/>
              </w:rPr>
              <w:t>»з</w:t>
            </w:r>
            <w:proofErr w:type="gramEnd"/>
            <w:r w:rsidRPr="00B46912">
              <w:rPr>
                <w:sz w:val="20"/>
                <w:szCs w:val="20"/>
                <w:lang w:eastAsia="en-US"/>
              </w:rPr>
              <w:t>авед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13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16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4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19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3.4 Проведение районных соревнований в соответствии с Единым календарным планом спортивно – массовых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культуре и спорту, сельские поселения, Комитет по образованию и делам молодежи, МКУ ДО 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Волчихинская</w:t>
            </w:r>
            <w:proofErr w:type="spellEnd"/>
            <w:r w:rsidRPr="00B46912">
              <w:rPr>
                <w:sz w:val="20"/>
                <w:szCs w:val="20"/>
                <w:lang w:eastAsia="en-US"/>
              </w:rPr>
              <w:t xml:space="preserve"> «ДЮСШ» учебные завед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11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2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44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5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31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36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2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Мероприятие 3.5 Участие в краевых спартакиадах </w:t>
            </w:r>
            <w:proofErr w:type="gramStart"/>
            <w:r w:rsidRPr="00B46912">
              <w:rPr>
                <w:sz w:val="20"/>
                <w:szCs w:val="20"/>
                <w:lang w:eastAsia="en-US"/>
              </w:rPr>
              <w:t>среди</w:t>
            </w:r>
            <w:proofErr w:type="gramEnd"/>
            <w:r w:rsidRPr="00B46912">
              <w:rPr>
                <w:sz w:val="20"/>
                <w:szCs w:val="20"/>
                <w:lang w:eastAsia="en-US"/>
              </w:rPr>
              <w:t>:</w:t>
            </w:r>
          </w:p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-учащихся СОШ и ДЮСШ;</w:t>
            </w:r>
          </w:p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-военно-патриотических   клубов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культуре и спорту, Комитет по образованию и делам молодежи, МКУ ДО 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Волчихинская</w:t>
            </w:r>
            <w:proofErr w:type="spellEnd"/>
            <w:r w:rsidRPr="00B46912">
              <w:rPr>
                <w:sz w:val="20"/>
                <w:szCs w:val="20"/>
                <w:lang w:eastAsia="en-US"/>
              </w:rPr>
              <w:t xml:space="preserve"> «ДЮСШ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24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18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3.6  Участие спортсменов района в чемпионатах и первенствах края по различным видам спор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культуре и спорту, Комитет по образованию и делам молодежи, МКУ ДО 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Волчихинская</w:t>
            </w:r>
            <w:proofErr w:type="spellEnd"/>
            <w:r w:rsidRPr="00B46912">
              <w:rPr>
                <w:sz w:val="20"/>
                <w:szCs w:val="20"/>
                <w:lang w:eastAsia="en-US"/>
              </w:rPr>
              <w:t xml:space="preserve"> «ДЮСШ», </w:t>
            </w:r>
            <w:r w:rsidRPr="00B46912">
              <w:rPr>
                <w:sz w:val="20"/>
                <w:szCs w:val="20"/>
                <w:lang w:eastAsia="en-US"/>
              </w:rPr>
              <w:lastRenderedPageBreak/>
              <w:t>учебные завед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16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16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16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21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3.7  Подготовка команд к участию в зимних и летних Олимпиадах сельских спортсменов Алтая, зональным и краевым соревнования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культуре и спорту, МКУ ДО 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Волчихинская</w:t>
            </w:r>
            <w:proofErr w:type="spellEnd"/>
            <w:r w:rsidRPr="00B46912">
              <w:rPr>
                <w:sz w:val="28"/>
                <w:szCs w:val="28"/>
                <w:lang w:eastAsia="en-US"/>
              </w:rPr>
              <w:t xml:space="preserve"> </w:t>
            </w:r>
            <w:r w:rsidRPr="00B46912">
              <w:rPr>
                <w:sz w:val="20"/>
                <w:szCs w:val="20"/>
                <w:lang w:eastAsia="en-US"/>
              </w:rPr>
              <w:t>«ДЮСШ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74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24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2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15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3.8  Участие в зимних и летних Олимпиадах сельских спортсменов Алтая</w:t>
            </w:r>
          </w:p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культуре и спорту, МКУ ДО </w:t>
            </w:r>
            <w:proofErr w:type="spellStart"/>
            <w:r w:rsidRPr="00B46912">
              <w:rPr>
                <w:sz w:val="20"/>
                <w:szCs w:val="20"/>
                <w:lang w:eastAsia="en-US"/>
              </w:rPr>
              <w:t>Волчихинская</w:t>
            </w:r>
            <w:proofErr w:type="spellEnd"/>
            <w:r w:rsidRPr="00B46912">
              <w:rPr>
                <w:sz w:val="20"/>
                <w:szCs w:val="20"/>
                <w:lang w:eastAsia="en-US"/>
              </w:rPr>
              <w:t xml:space="preserve"> «ДЮСШ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1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2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6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13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15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Задача 4 Поддержка сельского спор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6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1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4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13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1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7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19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4.1  Участие в семинарах и курсах повышения квалификации  тренеров-общественников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Управление по социальной политике, сельские посел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16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16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1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Мероприятие 4.2  Приобретение спортивного инвентаря и </w:t>
            </w:r>
            <w:r w:rsidRPr="00B46912">
              <w:rPr>
                <w:sz w:val="20"/>
                <w:szCs w:val="20"/>
                <w:lang w:eastAsia="en-US"/>
              </w:rPr>
              <w:lastRenderedPageBreak/>
              <w:t>оборуд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Комитет по физической </w:t>
            </w:r>
            <w:r w:rsidRPr="00B46912">
              <w:rPr>
                <w:sz w:val="20"/>
                <w:szCs w:val="20"/>
                <w:lang w:eastAsia="en-US"/>
              </w:rPr>
              <w:lastRenderedPageBreak/>
              <w:t>культуре и спорту, сельские поселения, физкультурно-спортивные организации, иные некоммерческие организации, учебные завед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8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50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55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70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57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1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16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4.3  Проведение районного смотра-конкурса на лучшую организацию физкультурно-спортивной работы среди сельских поселен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, сельские посел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1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13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30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24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3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2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4.4  Организация и проведение соревнований по различным видам спорта в сельских поселениях райо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, сельские поселения, учебные завед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1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9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4.5  Оборудование спортивных площадок в селах райо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16-2020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Сельские поселения, иные некоммерческие организации, учебные завед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5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656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70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1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trHeight w:val="13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4.6  Реконструкция спортивных сооружений, площад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, физкультурно-спортивные организации, сельские поселения, учебные заведен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3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trHeight w:val="689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trHeight w:val="712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trHeight w:val="547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trHeight w:val="696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30,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trHeight w:val="1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19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Задача 5 Пропаганда физической культуры и спорта, здорового образа жизн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16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Мероприятие 5.1  </w:t>
            </w:r>
            <w:r w:rsidRPr="00B46912">
              <w:rPr>
                <w:snapToGrid w:val="0"/>
                <w:sz w:val="20"/>
                <w:szCs w:val="20"/>
                <w:lang w:eastAsia="en-US"/>
              </w:rPr>
              <w:t>Выпуск очерков о спортивной жизни Волчихинского района, лучших спортсменах района и их тренерах в газете «Наши вести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АУ «Редакция газеты «Наши вести»</w:t>
            </w:r>
          </w:p>
        </w:tc>
        <w:tc>
          <w:tcPr>
            <w:tcW w:w="6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2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27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2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5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27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 xml:space="preserve">Мероприятие 5.2 </w:t>
            </w:r>
            <w:r w:rsidRPr="00B46912">
              <w:rPr>
                <w:snapToGrid w:val="0"/>
                <w:sz w:val="20"/>
                <w:szCs w:val="20"/>
                <w:lang w:eastAsia="en-US"/>
              </w:rPr>
              <w:t xml:space="preserve">Информационное обеспечение спортивными новостями, фото и видео материалами и иной информацией официального сайта  </w:t>
            </w:r>
            <w:r w:rsidRPr="00B46912">
              <w:rPr>
                <w:snapToGrid w:val="0"/>
                <w:sz w:val="20"/>
                <w:szCs w:val="20"/>
                <w:lang w:eastAsia="en-US"/>
              </w:rPr>
              <w:lastRenderedPageBreak/>
              <w:t>Администрации Волчихинского райо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6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28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28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58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22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5.3  Представление материалов в районный краеведческий музей о лучших спортсменах и тренерах райо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, учебные заведения</w:t>
            </w:r>
          </w:p>
        </w:tc>
        <w:tc>
          <w:tcPr>
            <w:tcW w:w="6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21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1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2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6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9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601EF" w:rsidRPr="00B46912" w:rsidTr="00E137C5">
        <w:trPr>
          <w:gridAfter w:val="1"/>
          <w:wAfter w:w="7" w:type="dxa"/>
          <w:trHeight w:val="19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роприятие 5.4  Организация встреч ветеранов спорта с детьми и  подросткам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2021-2024 г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омитет по физической культуре и спорту, учебные заведения</w:t>
            </w:r>
          </w:p>
        </w:tc>
        <w:tc>
          <w:tcPr>
            <w:tcW w:w="6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jc w:val="center"/>
              <w:rPr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601EF" w:rsidRPr="00B46912" w:rsidTr="00E137C5">
        <w:trPr>
          <w:gridAfter w:val="1"/>
          <w:wAfter w:w="7" w:type="dxa"/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5601EF" w:rsidRPr="00B46912" w:rsidTr="00E137C5">
        <w:trPr>
          <w:gridAfter w:val="1"/>
          <w:wAfter w:w="7" w:type="dxa"/>
          <w:trHeight w:val="9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краево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5601EF" w:rsidRPr="00B46912" w:rsidTr="00E137C5">
        <w:trPr>
          <w:gridAfter w:val="1"/>
          <w:wAfter w:w="7" w:type="dxa"/>
          <w:trHeight w:val="10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4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46912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</w:tbl>
    <w:p w:rsidR="005601EF" w:rsidRPr="00B46912" w:rsidRDefault="005601EF" w:rsidP="005601EF">
      <w:pPr>
        <w:jc w:val="center"/>
        <w:rPr>
          <w:sz w:val="28"/>
          <w:szCs w:val="28"/>
        </w:rPr>
      </w:pPr>
    </w:p>
    <w:p w:rsidR="005601EF" w:rsidRPr="00B46912" w:rsidRDefault="005601EF" w:rsidP="005601EF">
      <w:pPr>
        <w:jc w:val="center"/>
        <w:rPr>
          <w:sz w:val="28"/>
          <w:szCs w:val="28"/>
        </w:rPr>
      </w:pPr>
    </w:p>
    <w:p w:rsidR="005601EF" w:rsidRPr="00B46912" w:rsidRDefault="005601EF" w:rsidP="005601EF">
      <w:pPr>
        <w:jc w:val="center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  <w:r w:rsidRPr="00B46912">
        <w:rPr>
          <w:sz w:val="28"/>
          <w:szCs w:val="28"/>
        </w:rPr>
        <w:br w:type="page"/>
      </w:r>
      <w:r w:rsidRPr="00B46912">
        <w:rPr>
          <w:sz w:val="28"/>
          <w:szCs w:val="28"/>
        </w:rPr>
        <w:lastRenderedPageBreak/>
        <w:t>Таблица</w:t>
      </w:r>
      <w:r w:rsidRPr="00B46912">
        <w:rPr>
          <w:sz w:val="28"/>
          <w:szCs w:val="28"/>
          <w:lang w:val="en-US"/>
        </w:rPr>
        <w:t xml:space="preserve"> </w:t>
      </w:r>
      <w:r w:rsidRPr="00B46912">
        <w:rPr>
          <w:sz w:val="28"/>
          <w:szCs w:val="28"/>
        </w:rPr>
        <w:t>3</w:t>
      </w:r>
    </w:p>
    <w:p w:rsidR="005601EF" w:rsidRPr="00B46912" w:rsidRDefault="005601EF" w:rsidP="005601EF">
      <w:pPr>
        <w:jc w:val="center"/>
        <w:rPr>
          <w:sz w:val="28"/>
          <w:szCs w:val="28"/>
        </w:rPr>
      </w:pPr>
    </w:p>
    <w:p w:rsidR="005601EF" w:rsidRPr="00B46912" w:rsidRDefault="005601EF" w:rsidP="005601EF">
      <w:pPr>
        <w:jc w:val="center"/>
        <w:rPr>
          <w:sz w:val="28"/>
          <w:szCs w:val="28"/>
        </w:rPr>
      </w:pPr>
      <w:r w:rsidRPr="00B46912">
        <w:rPr>
          <w:sz w:val="28"/>
          <w:szCs w:val="28"/>
        </w:rPr>
        <w:t xml:space="preserve">Объем финансовых ресурсов, </w:t>
      </w:r>
    </w:p>
    <w:p w:rsidR="005601EF" w:rsidRPr="00B46912" w:rsidRDefault="005601EF" w:rsidP="005601EF">
      <w:pPr>
        <w:jc w:val="center"/>
        <w:rPr>
          <w:sz w:val="28"/>
          <w:szCs w:val="28"/>
        </w:rPr>
      </w:pPr>
      <w:proofErr w:type="gramStart"/>
      <w:r w:rsidRPr="00B46912">
        <w:rPr>
          <w:sz w:val="28"/>
          <w:szCs w:val="28"/>
        </w:rPr>
        <w:t>необходимых</w:t>
      </w:r>
      <w:proofErr w:type="gramEnd"/>
      <w:r w:rsidRPr="00B46912">
        <w:rPr>
          <w:sz w:val="28"/>
          <w:szCs w:val="28"/>
        </w:rPr>
        <w:t xml:space="preserve"> для реализации муниципальной программы</w:t>
      </w:r>
    </w:p>
    <w:p w:rsidR="005601EF" w:rsidRPr="00B46912" w:rsidRDefault="005601EF" w:rsidP="005601EF">
      <w:pPr>
        <w:jc w:val="center"/>
        <w:rPr>
          <w:sz w:val="28"/>
          <w:szCs w:val="28"/>
        </w:rPr>
      </w:pPr>
    </w:p>
    <w:tbl>
      <w:tblPr>
        <w:tblW w:w="11910" w:type="dxa"/>
        <w:tblInd w:w="13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277"/>
        <w:gridCol w:w="1276"/>
        <w:gridCol w:w="1275"/>
        <w:gridCol w:w="1276"/>
        <w:gridCol w:w="2693"/>
      </w:tblGrid>
      <w:tr w:rsidR="005601EF" w:rsidRPr="00B46912" w:rsidTr="00B15339">
        <w:trPr>
          <w:cantSplit/>
          <w:trHeight w:val="240"/>
        </w:trPr>
        <w:tc>
          <w:tcPr>
            <w:tcW w:w="4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чники и направления </w:t>
            </w:r>
          </w:p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ов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расходов, тыс. рублей</w:t>
            </w:r>
          </w:p>
        </w:tc>
      </w:tr>
      <w:tr w:rsidR="005601EF" w:rsidRPr="00B46912" w:rsidTr="00B15339">
        <w:trPr>
          <w:cantSplit/>
          <w:trHeight w:val="600"/>
        </w:trPr>
        <w:tc>
          <w:tcPr>
            <w:tcW w:w="4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5601EF" w:rsidRPr="00B46912" w:rsidTr="00B15339">
        <w:trPr>
          <w:cantSplit/>
          <w:trHeight w:val="240"/>
        </w:trPr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5601EF" w:rsidRPr="00B46912" w:rsidTr="00B15339">
        <w:trPr>
          <w:cantSplit/>
          <w:trHeight w:val="240"/>
        </w:trPr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финансовых затра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2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7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79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09,1</w:t>
            </w:r>
          </w:p>
        </w:tc>
      </w:tr>
      <w:tr w:rsidR="005601EF" w:rsidRPr="00B46912" w:rsidTr="00B15339">
        <w:trPr>
          <w:cantSplit/>
          <w:trHeight w:val="240"/>
        </w:trPr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01EF" w:rsidRPr="00B46912" w:rsidTr="00B15339">
        <w:trPr>
          <w:cantSplit/>
          <w:trHeight w:val="240"/>
        </w:trPr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бюджета муниципального образо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0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58,1</w:t>
            </w:r>
          </w:p>
        </w:tc>
      </w:tr>
      <w:tr w:rsidR="005601EF" w:rsidRPr="00B46912" w:rsidTr="00B15339">
        <w:trPr>
          <w:cantSplit/>
          <w:trHeight w:val="240"/>
        </w:trPr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краевого бюджета (на условиях </w:t>
            </w:r>
            <w:proofErr w:type="spellStart"/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01EF" w:rsidRPr="00B46912" w:rsidTr="00B15339">
        <w:trPr>
          <w:cantSplit/>
          <w:trHeight w:val="240"/>
        </w:trPr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федерального бюджета (на условиях </w:t>
            </w:r>
            <w:proofErr w:type="spellStart"/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01EF" w:rsidRPr="00B46912" w:rsidTr="00B15339">
        <w:trPr>
          <w:cantSplit/>
          <w:trHeight w:val="240"/>
        </w:trPr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внебюджетных источник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9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1EF" w:rsidRPr="00B46912" w:rsidRDefault="005601EF" w:rsidP="00B153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1,0</w:t>
            </w:r>
          </w:p>
        </w:tc>
      </w:tr>
    </w:tbl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5601EF" w:rsidRPr="00B46912" w:rsidRDefault="005601EF" w:rsidP="005601EF">
      <w:pPr>
        <w:jc w:val="right"/>
        <w:rPr>
          <w:sz w:val="28"/>
          <w:szCs w:val="28"/>
        </w:rPr>
      </w:pPr>
    </w:p>
    <w:p w:rsidR="004D242A" w:rsidRPr="00B46912" w:rsidRDefault="004D242A" w:rsidP="004D242A">
      <w:pPr>
        <w:jc w:val="both"/>
        <w:rPr>
          <w:sz w:val="28"/>
          <w:szCs w:val="28"/>
        </w:rPr>
      </w:pPr>
    </w:p>
    <w:p w:rsidR="007677F7" w:rsidRPr="00B46912" w:rsidRDefault="007677F7"/>
    <w:sectPr w:rsidR="007677F7" w:rsidRPr="00B46912" w:rsidSect="005601E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8529E"/>
    <w:multiLevelType w:val="multilevel"/>
    <w:tmpl w:val="77626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899528B"/>
    <w:multiLevelType w:val="multilevel"/>
    <w:tmpl w:val="B5FC34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1D353899"/>
    <w:multiLevelType w:val="hybridMultilevel"/>
    <w:tmpl w:val="FFDAFE36"/>
    <w:lvl w:ilvl="0" w:tplc="3210D8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AD6130"/>
    <w:multiLevelType w:val="hybridMultilevel"/>
    <w:tmpl w:val="20E697D6"/>
    <w:lvl w:ilvl="0" w:tplc="C07836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3957E8"/>
    <w:multiLevelType w:val="singleLevel"/>
    <w:tmpl w:val="575A7E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70653"/>
    <w:rsid w:val="00021575"/>
    <w:rsid w:val="00070641"/>
    <w:rsid w:val="000E6822"/>
    <w:rsid w:val="0017434D"/>
    <w:rsid w:val="002C1D1F"/>
    <w:rsid w:val="002F079D"/>
    <w:rsid w:val="00321128"/>
    <w:rsid w:val="00465F2A"/>
    <w:rsid w:val="00466B7C"/>
    <w:rsid w:val="0048559C"/>
    <w:rsid w:val="004D242A"/>
    <w:rsid w:val="004D33D9"/>
    <w:rsid w:val="005601EF"/>
    <w:rsid w:val="00570653"/>
    <w:rsid w:val="00654A4D"/>
    <w:rsid w:val="0072764B"/>
    <w:rsid w:val="007677F7"/>
    <w:rsid w:val="007F626A"/>
    <w:rsid w:val="008A26FE"/>
    <w:rsid w:val="008D5BB9"/>
    <w:rsid w:val="00B46912"/>
    <w:rsid w:val="00B709EE"/>
    <w:rsid w:val="00C1663A"/>
    <w:rsid w:val="00C463CE"/>
    <w:rsid w:val="00C70644"/>
    <w:rsid w:val="00D469BD"/>
    <w:rsid w:val="00D55E9B"/>
    <w:rsid w:val="00E137C5"/>
    <w:rsid w:val="00EF4561"/>
    <w:rsid w:val="00FA4EC3"/>
    <w:rsid w:val="00FC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601EF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4D242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3">
    <w:name w:val="No Spacing"/>
    <w:uiPriority w:val="1"/>
    <w:qFormat/>
    <w:rsid w:val="004D2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2A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D242A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D242A"/>
    <w:pPr>
      <w:widowControl w:val="0"/>
      <w:shd w:val="clear" w:color="auto" w:fill="FFFFFF"/>
      <w:spacing w:before="360" w:after="60" w:line="0" w:lineRule="atLeast"/>
      <w:ind w:hanging="3280"/>
      <w:jc w:val="center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semiHidden/>
    <w:rsid w:val="005601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601E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0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5601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0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601EF"/>
    <w:pPr>
      <w:widowControl w:val="0"/>
      <w:shd w:val="clear" w:color="auto" w:fill="FFFFFF"/>
      <w:spacing w:before="420" w:line="240" w:lineRule="atLeast"/>
      <w:ind w:hanging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5601EF"/>
    <w:rPr>
      <w:sz w:val="26"/>
      <w:szCs w:val="26"/>
      <w:shd w:val="clear" w:color="auto" w:fill="FFFFFF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601EF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601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01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01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 Знак Знак Знак"/>
    <w:basedOn w:val="a"/>
    <w:rsid w:val="005601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560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60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1"/>
    <w:basedOn w:val="a"/>
    <w:rsid w:val="005601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5601EF"/>
    <w:pPr>
      <w:widowControl w:val="0"/>
      <w:autoSpaceDE w:val="0"/>
      <w:autoSpaceDN w:val="0"/>
      <w:adjustRightInd w:val="0"/>
      <w:spacing w:line="552" w:lineRule="exact"/>
      <w:jc w:val="center"/>
    </w:pPr>
  </w:style>
  <w:style w:type="paragraph" w:customStyle="1" w:styleId="Style8">
    <w:name w:val="Style8"/>
    <w:basedOn w:val="a"/>
    <w:rsid w:val="005601E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601EF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styleId="af0">
    <w:name w:val="footnote reference"/>
    <w:basedOn w:val="a0"/>
    <w:uiPriority w:val="99"/>
    <w:semiHidden/>
    <w:unhideWhenUsed/>
    <w:rsid w:val="005601EF"/>
    <w:rPr>
      <w:vertAlign w:val="superscript"/>
    </w:rPr>
  </w:style>
  <w:style w:type="character" w:customStyle="1" w:styleId="blue">
    <w:name w:val="blue"/>
    <w:basedOn w:val="a0"/>
    <w:rsid w:val="005601EF"/>
    <w:rPr>
      <w:rFonts w:ascii="Times New Roman" w:hAnsi="Times New Roman" w:cs="Times New Roman" w:hint="default"/>
    </w:rPr>
  </w:style>
  <w:style w:type="character" w:customStyle="1" w:styleId="FontStyle23">
    <w:name w:val="Font Style23"/>
    <w:basedOn w:val="a0"/>
    <w:rsid w:val="005601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5601EF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текст Знак1"/>
    <w:basedOn w:val="a0"/>
    <w:uiPriority w:val="99"/>
    <w:locked/>
    <w:rsid w:val="005601EF"/>
    <w:rPr>
      <w:sz w:val="26"/>
      <w:szCs w:val="26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5601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5601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B469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B46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B469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4D242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3">
    <w:name w:val="No Spacing"/>
    <w:uiPriority w:val="1"/>
    <w:qFormat/>
    <w:rsid w:val="004D2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2A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D242A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D242A"/>
    <w:pPr>
      <w:widowControl w:val="0"/>
      <w:shd w:val="clear" w:color="auto" w:fill="FFFFFF"/>
      <w:spacing w:before="360" w:after="60" w:line="0" w:lineRule="atLeast"/>
      <w:ind w:hanging="3280"/>
      <w:jc w:val="center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5CA76904EE41DE75DB4CB529F087CC5B947C8BB032A419C70825CDAF8A5B1G2V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AB03-44B5-4C9F-BF5E-D103972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5</cp:revision>
  <cp:lastPrinted>2020-12-14T07:27:00Z</cp:lastPrinted>
  <dcterms:created xsi:type="dcterms:W3CDTF">2020-07-13T03:06:00Z</dcterms:created>
  <dcterms:modified xsi:type="dcterms:W3CDTF">2020-12-16T02:59:00Z</dcterms:modified>
</cp:coreProperties>
</file>